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B1BDD" w14:textId="77777777" w:rsidR="00391AD6" w:rsidRDefault="0007193F">
      <w:pPr>
        <w:spacing w:line="360" w:lineRule="auto"/>
        <w:jc w:val="center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《数据结构与算法》实验三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图</w:t>
      </w:r>
    </w:p>
    <w:p w14:paraId="5B68AEC5" w14:textId="77777777" w:rsidR="00391AD6" w:rsidRDefault="00391AD6">
      <w:pPr>
        <w:pStyle w:val="a7"/>
        <w:shd w:val="clear" w:color="auto" w:fill="FFFFFF"/>
        <w:spacing w:before="0" w:beforeAutospacing="0" w:after="0" w:afterAutospacing="0" w:line="360" w:lineRule="auto"/>
        <w:rPr>
          <w:rStyle w:val="a8"/>
          <w:rFonts w:asciiTheme="minorEastAsia" w:eastAsiaTheme="minorEastAsia" w:hAnsiTheme="minorEastAsia" w:cs="Arial"/>
          <w:color w:val="000000"/>
        </w:rPr>
      </w:pPr>
    </w:p>
    <w:p w14:paraId="5A05B254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Theme="minorEastAsia" w:cs="Arial"/>
          <w:b/>
          <w:bCs/>
          <w:color w:val="000000"/>
        </w:rPr>
      </w:pPr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t>题目</w:t>
      </w:r>
      <w:proofErr w:type="gramStart"/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t>一</w:t>
      </w:r>
      <w:proofErr w:type="gramEnd"/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t>：实现无向</w:t>
      </w:r>
      <w:proofErr w:type="gramStart"/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t>带权图</w:t>
      </w:r>
      <w:proofErr w:type="gramEnd"/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t>抽象数据类型</w:t>
      </w:r>
    </w:p>
    <w:p w14:paraId="27971689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Theme="minorEastAsia" w:cs="Arial"/>
          <w:b/>
          <w:bCs/>
          <w:color w:val="000000"/>
        </w:rPr>
      </w:pPr>
      <w:r>
        <w:rPr>
          <w:rFonts w:ascii="Times New Roman" w:eastAsiaTheme="minorEastAsia" w:hAnsiTheme="minorEastAsia" w:cs="Arial" w:hint="eastAsia"/>
          <w:b/>
          <w:bCs/>
          <w:color w:val="000000"/>
        </w:rPr>
        <w:t>实验内容：</w:t>
      </w:r>
    </w:p>
    <w:p w14:paraId="6A484D53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Theme="minorEastAsia" w:cs="Arial"/>
          <w:bCs/>
          <w:color w:val="000000"/>
        </w:rPr>
      </w:pPr>
      <w:r>
        <w:rPr>
          <w:rFonts w:ascii="Times New Roman" w:eastAsiaTheme="minorEastAsia" w:hAnsiTheme="minorEastAsia" w:cs="Arial" w:hint="eastAsia"/>
          <w:bCs/>
          <w:color w:val="000000"/>
        </w:rPr>
        <w:t>图是一种使用广泛的数据结构。本次实验要求设计无向</w:t>
      </w:r>
      <w:proofErr w:type="gramStart"/>
      <w:r>
        <w:rPr>
          <w:rFonts w:ascii="Times New Roman" w:eastAsiaTheme="minorEastAsia" w:hAnsiTheme="minorEastAsia" w:cs="Arial" w:hint="eastAsia"/>
          <w:bCs/>
          <w:color w:val="000000"/>
        </w:rPr>
        <w:t>带权图</w:t>
      </w:r>
      <w:proofErr w:type="gramEnd"/>
      <w:r>
        <w:rPr>
          <w:rFonts w:ascii="Times New Roman" w:eastAsiaTheme="minorEastAsia" w:hAnsiTheme="minorEastAsia" w:cs="Arial" w:hint="eastAsia"/>
          <w:bCs/>
          <w:color w:val="000000"/>
        </w:rPr>
        <w:t>的抽象数据类型，实现图的构造、增删查顶点、增删边、深度优先遍历、广度优先遍历、最短路径算法</w:t>
      </w:r>
      <w:r>
        <w:rPr>
          <w:rFonts w:ascii="Times New Roman" w:eastAsiaTheme="minorEastAsia" w:hAnsi="Times New Roman" w:cs="Arial" w:hint="eastAsia"/>
          <w:bCs/>
          <w:color w:val="000000"/>
        </w:rPr>
        <w:t>(</w:t>
      </w:r>
      <w:r>
        <w:rPr>
          <w:rFonts w:ascii="Times New Roman" w:eastAsiaTheme="minorEastAsia" w:hAnsi="Times New Roman" w:cs="Arial" w:hint="eastAsia"/>
          <w:bCs/>
          <w:color w:val="000000"/>
        </w:rPr>
        <w:t>要求实现</w:t>
      </w:r>
      <w:r>
        <w:rPr>
          <w:rFonts w:ascii="Times New Roman" w:eastAsiaTheme="minorEastAsia" w:hAnsiTheme="minorEastAsia" w:cs="Arial"/>
          <w:bCs/>
          <w:color w:val="000000"/>
        </w:rPr>
        <w:t>Dijkstra</w:t>
      </w:r>
      <w:r>
        <w:rPr>
          <w:rFonts w:ascii="Times New Roman" w:eastAsiaTheme="minorEastAsia" w:hAnsiTheme="minorEastAsia" w:cs="Arial" w:hint="eastAsia"/>
          <w:bCs/>
          <w:color w:val="000000"/>
        </w:rPr>
        <w:t>和</w:t>
      </w:r>
      <w:r>
        <w:rPr>
          <w:rFonts w:ascii="Times New Roman" w:eastAsiaTheme="minorEastAsia" w:hAnsiTheme="minorEastAsia" w:cs="Arial" w:hint="eastAsia"/>
          <w:bCs/>
          <w:color w:val="000000"/>
        </w:rPr>
        <w:t>Bellman</w:t>
      </w:r>
      <w:r>
        <w:rPr>
          <w:rFonts w:ascii="Times New Roman" w:eastAsiaTheme="minorEastAsia" w:hAnsiTheme="minorEastAsia" w:cs="Arial"/>
          <w:bCs/>
          <w:color w:val="000000"/>
        </w:rPr>
        <w:t>-Ford</w:t>
      </w:r>
      <w:r>
        <w:rPr>
          <w:rFonts w:ascii="Times New Roman" w:eastAsiaTheme="minorEastAsia" w:hAnsiTheme="minorEastAsia" w:cs="Arial" w:hint="eastAsia"/>
          <w:bCs/>
          <w:color w:val="000000"/>
        </w:rPr>
        <w:t>两种算法</w:t>
      </w:r>
      <w:r>
        <w:rPr>
          <w:rFonts w:ascii="Times New Roman" w:eastAsiaTheme="minorEastAsia" w:hAnsi="Times New Roman" w:cs="Arial"/>
          <w:bCs/>
          <w:color w:val="000000"/>
        </w:rPr>
        <w:t>)</w:t>
      </w:r>
      <w:r>
        <w:rPr>
          <w:rFonts w:ascii="Times New Roman" w:eastAsiaTheme="minorEastAsia" w:hAnsiTheme="minorEastAsia" w:cs="Arial" w:hint="eastAsia"/>
          <w:bCs/>
          <w:color w:val="000000"/>
        </w:rPr>
        <w:t>。</w:t>
      </w:r>
    </w:p>
    <w:p w14:paraId="72CB54E5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Theme="minorEastAsia" w:cs="Arial"/>
          <w:b/>
          <w:bCs/>
          <w:color w:val="000000"/>
        </w:rPr>
      </w:pPr>
      <w:r>
        <w:rPr>
          <w:rFonts w:ascii="Times New Roman" w:eastAsiaTheme="minorEastAsia" w:hAnsiTheme="minorEastAsia" w:cs="Arial" w:hint="eastAsia"/>
          <w:b/>
          <w:bCs/>
          <w:color w:val="000000"/>
        </w:rPr>
        <w:t>实验要求：</w:t>
      </w:r>
    </w:p>
    <w:p w14:paraId="7D84DD08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0" w:name="_Hlk56622479"/>
      <w:r>
        <w:rPr>
          <w:rFonts w:ascii="Times New Roman" w:eastAsiaTheme="minorEastAsia" w:hAnsi="Times New Roman" w:cs="Arial" w:hint="eastAsia"/>
          <w:bCs/>
          <w:color w:val="000000"/>
        </w:rPr>
        <w:t>输入节点数量，边的数量，以及每条边所连接的节点和边权，构造无向</w:t>
      </w:r>
      <w:proofErr w:type="gramStart"/>
      <w:r>
        <w:rPr>
          <w:rFonts w:ascii="Times New Roman" w:eastAsiaTheme="minorEastAsia" w:hAnsi="Times New Roman" w:cs="Arial" w:hint="eastAsia"/>
          <w:bCs/>
          <w:color w:val="000000"/>
        </w:rPr>
        <w:t>带权图</w:t>
      </w:r>
      <w:proofErr w:type="gramEnd"/>
      <w:r>
        <w:rPr>
          <w:rFonts w:ascii="Times New Roman" w:eastAsiaTheme="minorEastAsia" w:hAnsi="Times New Roman" w:cs="Arial" w:hint="eastAsia"/>
          <w:bCs/>
          <w:color w:val="000000"/>
        </w:rPr>
        <w:t>。</w:t>
      </w:r>
    </w:p>
    <w:bookmarkEnd w:id="0"/>
    <w:p w14:paraId="6D20883F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入：</w:t>
      </w:r>
    </w:p>
    <w:p w14:paraId="1417BAF9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5 5</w:t>
      </w:r>
    </w:p>
    <w:p w14:paraId="6D6C8D17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  <w:r>
        <w:rPr>
          <w:rFonts w:ascii="Times New Roman" w:eastAsiaTheme="minorEastAsia" w:hAnsi="Times New Roman" w:cs="Arial"/>
          <w:bCs/>
          <w:color w:val="000000"/>
        </w:rPr>
        <w:t xml:space="preserve"> 3 3</w:t>
      </w:r>
    </w:p>
    <w:p w14:paraId="786D92C1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  <w:r>
        <w:rPr>
          <w:rFonts w:ascii="Times New Roman" w:eastAsiaTheme="minorEastAsia" w:hAnsi="Times New Roman" w:cs="Arial"/>
          <w:bCs/>
          <w:color w:val="000000"/>
        </w:rPr>
        <w:t xml:space="preserve"> 4 1</w:t>
      </w:r>
    </w:p>
    <w:p w14:paraId="1EA3E96E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/>
          <w:bCs/>
          <w:color w:val="000000"/>
        </w:rPr>
        <w:t>1 2 1</w:t>
      </w:r>
    </w:p>
    <w:p w14:paraId="113EE96B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1</w:t>
      </w:r>
      <w:r>
        <w:rPr>
          <w:rFonts w:ascii="Times New Roman" w:eastAsiaTheme="minorEastAsia" w:hAnsi="Times New Roman" w:cs="Arial"/>
          <w:bCs/>
          <w:color w:val="000000"/>
        </w:rPr>
        <w:t xml:space="preserve"> 4 3</w:t>
      </w:r>
    </w:p>
    <w:p w14:paraId="358D7A26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2</w:t>
      </w:r>
      <w:r>
        <w:rPr>
          <w:rFonts w:ascii="Times New Roman" w:eastAsiaTheme="minorEastAsia" w:hAnsi="Times New Roman" w:cs="Arial"/>
          <w:bCs/>
          <w:color w:val="000000"/>
        </w:rPr>
        <w:t xml:space="preserve"> 3 1</w:t>
      </w:r>
    </w:p>
    <w:p w14:paraId="0F93DA33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构造无向</w:t>
      </w:r>
      <w:proofErr w:type="gramStart"/>
      <w:r>
        <w:rPr>
          <w:rFonts w:ascii="Times New Roman" w:eastAsiaTheme="minorEastAsia" w:hAnsi="Times New Roman" w:cs="Arial" w:hint="eastAsia"/>
          <w:bCs/>
          <w:color w:val="000000"/>
        </w:rPr>
        <w:t>带权图</w:t>
      </w:r>
      <w:proofErr w:type="gramEnd"/>
      <w:r>
        <w:rPr>
          <w:rFonts w:ascii="Times New Roman" w:eastAsiaTheme="minorEastAsia" w:hAnsi="Times New Roman" w:cs="Arial" w:hint="eastAsia"/>
          <w:bCs/>
          <w:color w:val="000000"/>
        </w:rPr>
        <w:t>：</w:t>
      </w:r>
    </w:p>
    <w:p w14:paraId="36269A90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noProof/>
        </w:rPr>
        <w:drawing>
          <wp:inline distT="0" distB="0" distL="0" distR="0" wp14:anchorId="00744F14" wp14:editId="090A55DC">
            <wp:extent cx="2345055" cy="2149475"/>
            <wp:effectExtent l="0" t="0" r="171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285" cy="21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5D75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1" w:name="_Hlk56622493"/>
      <w:r>
        <w:rPr>
          <w:rFonts w:ascii="Times New Roman" w:eastAsiaTheme="minorEastAsia" w:hAnsi="Times New Roman" w:cs="Arial" w:hint="eastAsia"/>
          <w:bCs/>
          <w:color w:val="000000"/>
        </w:rPr>
        <w:t>实现顶点的增加、删除、查找。</w:t>
      </w:r>
    </w:p>
    <w:p w14:paraId="7C820E7E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增加：输入一个顶点编号，将该节点加入图中。</w:t>
      </w:r>
    </w:p>
    <w:p w14:paraId="2472F26F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删除：输入一个顶点编号，在图中删除该顶点，以及与其相连的所有边。</w:t>
      </w:r>
    </w:p>
    <w:p w14:paraId="68CB6410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lastRenderedPageBreak/>
        <w:t>查找：输入一个顶点编号，输出该顶点是否存在，哪些顶点与其直接相连。</w:t>
      </w:r>
    </w:p>
    <w:p w14:paraId="5DCAAE8D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2" w:name="_Hlk56622501"/>
      <w:bookmarkEnd w:id="1"/>
      <w:r>
        <w:rPr>
          <w:rFonts w:ascii="Times New Roman" w:eastAsiaTheme="minorEastAsia" w:hAnsi="Times New Roman" w:cs="Arial" w:hint="eastAsia"/>
          <w:bCs/>
          <w:color w:val="000000"/>
        </w:rPr>
        <w:t>实现边的增加、删除。</w:t>
      </w:r>
    </w:p>
    <w:p w14:paraId="439730E9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增加：输入两个顶点编号，在图中添加一条边连接这两个顶点。</w:t>
      </w:r>
      <w:proofErr w:type="gramStart"/>
      <w:r>
        <w:rPr>
          <w:rFonts w:ascii="Times New Roman" w:eastAsiaTheme="minorEastAsia" w:hAnsi="Times New Roman" w:cs="Arial" w:hint="eastAsia"/>
          <w:bCs/>
          <w:color w:val="000000"/>
        </w:rPr>
        <w:t>需判断</w:t>
      </w:r>
      <w:proofErr w:type="gramEnd"/>
      <w:r>
        <w:rPr>
          <w:rFonts w:ascii="Times New Roman" w:eastAsiaTheme="minorEastAsia" w:hAnsi="Times New Roman" w:cs="Arial" w:hint="eastAsia"/>
          <w:bCs/>
          <w:color w:val="000000"/>
        </w:rPr>
        <w:t>顶点是否存在。</w:t>
      </w:r>
    </w:p>
    <w:p w14:paraId="1A3C44BF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删除：输入两个顶点编号，删除图中所有直接连接这两个顶点的边。如不存在这样的边则不处理。</w:t>
      </w:r>
    </w:p>
    <w:p w14:paraId="15260EA8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3" w:name="_Hlk56622509"/>
      <w:bookmarkEnd w:id="2"/>
      <w:r>
        <w:rPr>
          <w:rFonts w:ascii="Times New Roman" w:eastAsiaTheme="minorEastAsia" w:hAnsi="Times New Roman" w:cs="Arial" w:hint="eastAsia"/>
          <w:bCs/>
          <w:color w:val="000000"/>
        </w:rPr>
        <w:t>从一个给定顶点开始，实现图的深度优先遍历（此时不考虑边权）。</w:t>
      </w:r>
    </w:p>
    <w:bookmarkEnd w:id="3"/>
    <w:p w14:paraId="700D1081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入：</w:t>
      </w:r>
    </w:p>
    <w:p w14:paraId="403F1E06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</w:p>
    <w:p w14:paraId="506F9B14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出：</w:t>
      </w:r>
    </w:p>
    <w:p w14:paraId="649D325E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 xml:space="preserve">0 </w:t>
      </w:r>
      <w:r>
        <w:rPr>
          <w:rFonts w:ascii="Times New Roman" w:eastAsiaTheme="minorEastAsia" w:hAnsi="Times New Roman" w:cs="Arial"/>
          <w:bCs/>
          <w:color w:val="000000"/>
        </w:rPr>
        <w:t>4 1 2 3</w:t>
      </w:r>
    </w:p>
    <w:p w14:paraId="7DA233C2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4" w:name="_Hlk56622514"/>
      <w:r>
        <w:rPr>
          <w:rFonts w:ascii="Times New Roman" w:eastAsiaTheme="minorEastAsia" w:hAnsi="Times New Roman" w:cs="Arial" w:hint="eastAsia"/>
          <w:bCs/>
          <w:color w:val="000000"/>
        </w:rPr>
        <w:t>从一个给定顶点开始，实现图的广度优先遍历（此时不考虑边权）。</w:t>
      </w:r>
    </w:p>
    <w:bookmarkEnd w:id="4"/>
    <w:p w14:paraId="52A8A418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入：</w:t>
      </w:r>
    </w:p>
    <w:p w14:paraId="2AAC080F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</w:p>
    <w:p w14:paraId="24BDEB09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出：</w:t>
      </w:r>
    </w:p>
    <w:p w14:paraId="24EE8BF7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  <w:r>
        <w:rPr>
          <w:rFonts w:ascii="Times New Roman" w:eastAsiaTheme="minorEastAsia" w:hAnsi="Times New Roman" w:cs="Arial"/>
          <w:bCs/>
          <w:color w:val="000000"/>
        </w:rPr>
        <w:t xml:space="preserve"> 4 3 1 2</w:t>
      </w:r>
    </w:p>
    <w:p w14:paraId="6E7C5872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5" w:name="_Hlk56622519"/>
      <w:r>
        <w:rPr>
          <w:rFonts w:ascii="Times New Roman" w:eastAsiaTheme="minorEastAsia" w:hAnsi="Times New Roman" w:cs="Arial" w:hint="eastAsia"/>
          <w:bCs/>
          <w:color w:val="000000"/>
        </w:rPr>
        <w:t>计算给定顶点的到其他顶点的最短路径</w:t>
      </w:r>
      <w:r>
        <w:rPr>
          <w:rFonts w:ascii="Times New Roman" w:eastAsiaTheme="minorEastAsia" w:hAnsi="Times New Roman" w:cs="Arial" w:hint="eastAsia"/>
          <w:bCs/>
          <w:color w:val="000000"/>
        </w:rPr>
        <w:t>(</w:t>
      </w:r>
      <w:r>
        <w:rPr>
          <w:rFonts w:ascii="Times New Roman" w:eastAsiaTheme="minorEastAsia" w:hAnsi="Times New Roman" w:cs="Arial" w:hint="eastAsia"/>
          <w:bCs/>
          <w:color w:val="000000"/>
        </w:rPr>
        <w:t>要求使用</w:t>
      </w:r>
      <w:r>
        <w:rPr>
          <w:rFonts w:ascii="Times New Roman" w:eastAsiaTheme="minorEastAsia" w:hAnsiTheme="minorEastAsia" w:cs="Arial"/>
          <w:bCs/>
          <w:color w:val="000000"/>
        </w:rPr>
        <w:t>Dijkstra</w:t>
      </w:r>
      <w:r>
        <w:rPr>
          <w:rFonts w:ascii="Times New Roman" w:eastAsiaTheme="minorEastAsia" w:hAnsiTheme="minorEastAsia" w:cs="Arial" w:hint="eastAsia"/>
          <w:bCs/>
          <w:color w:val="000000"/>
        </w:rPr>
        <w:t>算法</w:t>
      </w:r>
      <w:r>
        <w:rPr>
          <w:rFonts w:ascii="Times New Roman" w:eastAsiaTheme="minorEastAsia" w:hAnsi="Times New Roman" w:cs="Arial"/>
          <w:bCs/>
          <w:color w:val="000000"/>
        </w:rPr>
        <w:t>)</w:t>
      </w:r>
      <w:r>
        <w:rPr>
          <w:rFonts w:ascii="Times New Roman" w:eastAsiaTheme="minorEastAsia" w:hAnsi="Times New Roman" w:cs="Arial" w:hint="eastAsia"/>
          <w:bCs/>
          <w:color w:val="000000"/>
        </w:rPr>
        <w:t>。</w:t>
      </w:r>
    </w:p>
    <w:bookmarkEnd w:id="5"/>
    <w:p w14:paraId="335A05D3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入：</w:t>
      </w:r>
    </w:p>
    <w:p w14:paraId="1F9E4599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</w:t>
      </w:r>
    </w:p>
    <w:p w14:paraId="15E0BF2C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示例输出：</w:t>
      </w:r>
    </w:p>
    <w:p w14:paraId="6A12C47D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1:4</w:t>
      </w:r>
    </w:p>
    <w:p w14:paraId="6D08D084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2:4</w:t>
      </w:r>
    </w:p>
    <w:p w14:paraId="06344162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3:3</w:t>
      </w:r>
    </w:p>
    <w:p w14:paraId="1DBCEF98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4:1</w:t>
      </w:r>
    </w:p>
    <w:p w14:paraId="74406D63" w14:textId="77777777" w:rsidR="00391AD6" w:rsidRDefault="0007193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Times New Roman" w:eastAsiaTheme="minorEastAsia" w:hAnsi="Times New Roman" w:cs="Arial"/>
          <w:bCs/>
          <w:color w:val="000000"/>
        </w:rPr>
      </w:pPr>
      <w:bookmarkStart w:id="6" w:name="_Hlk56622525"/>
      <w:r>
        <w:rPr>
          <w:rFonts w:ascii="Times New Roman" w:eastAsiaTheme="minorEastAsia" w:hAnsi="Times New Roman" w:cs="Arial" w:hint="eastAsia"/>
          <w:bCs/>
          <w:color w:val="000000"/>
        </w:rPr>
        <w:t>计算图中任意两顶点之间的最短路径</w:t>
      </w:r>
      <w:r>
        <w:rPr>
          <w:rFonts w:ascii="Times New Roman" w:eastAsiaTheme="minorEastAsia" w:hAnsi="Times New Roman" w:cs="Arial" w:hint="eastAsia"/>
          <w:bCs/>
          <w:color w:val="000000"/>
        </w:rPr>
        <w:t>(</w:t>
      </w:r>
      <w:r>
        <w:rPr>
          <w:rFonts w:ascii="Times New Roman" w:eastAsiaTheme="minorEastAsia" w:hAnsi="Times New Roman" w:cs="Arial" w:hint="eastAsia"/>
          <w:bCs/>
          <w:color w:val="000000"/>
        </w:rPr>
        <w:t>要求使用</w:t>
      </w:r>
      <w:r>
        <w:rPr>
          <w:rFonts w:ascii="Times New Roman" w:eastAsiaTheme="minorEastAsia" w:hAnsi="Times New Roman" w:cs="Arial" w:hint="eastAsia"/>
          <w:bCs/>
          <w:color w:val="000000"/>
        </w:rPr>
        <w:t>Floyd</w:t>
      </w:r>
      <w:r>
        <w:rPr>
          <w:rFonts w:ascii="Times New Roman" w:eastAsiaTheme="minorEastAsia" w:hAnsi="Times New Roman" w:cs="Arial" w:hint="eastAsia"/>
          <w:bCs/>
          <w:color w:val="000000"/>
        </w:rPr>
        <w:t>算法</w:t>
      </w:r>
      <w:r>
        <w:rPr>
          <w:rFonts w:ascii="Times New Roman" w:eastAsiaTheme="minorEastAsia" w:hAnsi="Times New Roman" w:cs="Arial" w:hint="eastAsia"/>
          <w:bCs/>
          <w:color w:val="000000"/>
        </w:rPr>
        <w:t>)</w:t>
      </w:r>
      <w:r>
        <w:rPr>
          <w:rFonts w:ascii="Times New Roman" w:eastAsiaTheme="minorEastAsia" w:hAnsi="Times New Roman" w:cs="Arial" w:hint="eastAsia"/>
          <w:bCs/>
          <w:color w:val="000000"/>
        </w:rPr>
        <w:t>。</w:t>
      </w:r>
    </w:p>
    <w:bookmarkEnd w:id="6"/>
    <w:p w14:paraId="66B160A1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 xml:space="preserve">0-&gt;1:4 </w:t>
      </w:r>
    </w:p>
    <w:p w14:paraId="3DD4EF75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2:4 1-&gt;2:1</w:t>
      </w:r>
    </w:p>
    <w:p w14:paraId="2CF335B8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left="426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 xml:space="preserve">0-&gt;3:3 </w:t>
      </w:r>
      <w:r>
        <w:rPr>
          <w:rFonts w:ascii="Times New Roman" w:eastAsiaTheme="minorEastAsia" w:hAnsi="Times New Roman" w:cs="Arial" w:hint="eastAsia"/>
          <w:bCs/>
          <w:color w:val="000000"/>
        </w:rPr>
        <w:t>1-&gt;3:2 2-&gt;3:1</w:t>
      </w:r>
    </w:p>
    <w:p w14:paraId="0960A1FF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eastAsiaTheme="minorEastAsia" w:hAnsi="Times New Roman" w:cs="Arial"/>
          <w:bCs/>
          <w:color w:val="000000"/>
        </w:rPr>
      </w:pPr>
      <w:r>
        <w:rPr>
          <w:rFonts w:ascii="Times New Roman" w:eastAsiaTheme="minorEastAsia" w:hAnsi="Times New Roman" w:cs="Arial" w:hint="eastAsia"/>
          <w:bCs/>
          <w:color w:val="000000"/>
        </w:rPr>
        <w:t>0-&gt;4:1 1-&gt;4:3 2-&gt;4:4 3-&gt;4:4</w:t>
      </w:r>
      <w:r>
        <w:rPr>
          <w:rFonts w:ascii="Times New Roman" w:eastAsiaTheme="minorEastAsia" w:hAnsiTheme="minorEastAsia" w:cs="Arial" w:hint="eastAsia"/>
          <w:b/>
          <w:bCs/>
          <w:color w:val="000000"/>
          <w:sz w:val="30"/>
          <w:szCs w:val="30"/>
        </w:rPr>
        <w:br w:type="page"/>
      </w:r>
    </w:p>
    <w:p w14:paraId="5B33786B" w14:textId="77777777" w:rsidR="00391AD6" w:rsidRDefault="0007193F">
      <w:pPr>
        <w:rPr>
          <w:rFonts w:ascii="Times New Roman" w:hAnsiTheme="minorEastAsia" w:cs="Arial"/>
          <w:b/>
          <w:bCs/>
          <w:color w:val="000000"/>
          <w:sz w:val="30"/>
          <w:szCs w:val="30"/>
        </w:rPr>
      </w:pPr>
      <w:r>
        <w:rPr>
          <w:rFonts w:ascii="Times New Roman" w:hAnsiTheme="minorEastAsia" w:cs="Arial" w:hint="eastAsia"/>
          <w:b/>
          <w:bCs/>
          <w:color w:val="000000"/>
          <w:sz w:val="30"/>
          <w:szCs w:val="30"/>
        </w:rPr>
        <w:lastRenderedPageBreak/>
        <w:t>题目二：总统上任</w:t>
      </w:r>
    </w:p>
    <w:p w14:paraId="609F9755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某国共有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城市，编号为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, .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..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, N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它们由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条道路连接成一个图。编号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的城市为首都。家住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城市的阿登当选了该国总统，他准备开车赶往首都就任。但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法外狂徒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张三并不支持他，企图在多个城市发动叛乱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袭击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阿登。</w:t>
      </w:r>
    </w:p>
    <w:p w14:paraId="657D7862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张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三计划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在第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小时，在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P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城市同时发动叛乱。每过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小时，战场就会扩展到相邻的城市。但是该国有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Q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座城市常驻军队，张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三不敢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把这些城市变成战场。</w:t>
      </w:r>
    </w:p>
    <w:p w14:paraId="19804602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阿登在第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小时从家出发。他开车从一个城市移动到另一个城市需要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.5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小时。请你帮阿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登找到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一条路径，使他可以避开战场，安全地到达首都。如果不存在这样的路径，请输出“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AG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”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 xml:space="preserve">(Maybe </w:t>
      </w:r>
      <w:proofErr w:type="spell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deng</w:t>
      </w:r>
      <w:proofErr w:type="spell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 xml:space="preserve"> Get Attacked)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。</w:t>
      </w:r>
    </w:p>
    <w:p w14:paraId="690A7E9C" w14:textId="77777777" w:rsidR="00391AD6" w:rsidRDefault="00391AD6"/>
    <w:p w14:paraId="52A8163D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156A0DC3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第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国家的城市数目。</w:t>
      </w:r>
    </w:p>
    <w:p w14:paraId="209E9F06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道路的数目。</w:t>
      </w:r>
    </w:p>
    <w:p w14:paraId="004770F7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接下来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行，每行包含两个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, 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&lt;=a, b&lt;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和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之间有一条道路连接。</w:t>
      </w:r>
    </w:p>
    <w:p w14:paraId="4FC567A8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P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发动叛乱的城市个数。</w:t>
      </w:r>
    </w:p>
    <w:p w14:paraId="63266D26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P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&lt;=c&lt;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发动叛乱的城市编号。</w:t>
      </w:r>
    </w:p>
    <w:p w14:paraId="54364037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Q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常驻军队的城市数目。</w:t>
      </w:r>
    </w:p>
    <w:p w14:paraId="404A7006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Q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d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&lt;=d&lt;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常驻军队的城市编号。</w:t>
      </w:r>
    </w:p>
    <w:p w14:paraId="02B85B31" w14:textId="77777777" w:rsidR="00391AD6" w:rsidRDefault="00391AD6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</w:p>
    <w:p w14:paraId="758F2570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 &lt; P, Q &lt;= N, M &lt;= 1000</w:t>
      </w:r>
    </w:p>
    <w:p w14:paraId="0F9C3433" w14:textId="77777777" w:rsidR="00391AD6" w:rsidRDefault="00391AD6"/>
    <w:p w14:paraId="768B5254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59E25D7F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若存在安全路径，则输出任意一条安全路径。若不存在安全路径，输出“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AG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”。</w:t>
      </w:r>
    </w:p>
    <w:p w14:paraId="5C29AA13" w14:textId="77777777" w:rsidR="00391AD6" w:rsidRDefault="00391AD6"/>
    <w:p w14:paraId="456E8C0B" w14:textId="77777777" w:rsidR="00391AD6" w:rsidRDefault="0007193F">
      <w:pPr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样例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</w:t>
      </w:r>
    </w:p>
    <w:p w14:paraId="3CFF667A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2D0B200D" w14:textId="77777777" w:rsidR="00391AD6" w:rsidRDefault="0007193F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6</w:t>
      </w:r>
      <w:r>
        <w:rPr>
          <w:rFonts w:hint="eastAsia"/>
        </w:rPr>
        <w:t>个城市）</w:t>
      </w:r>
    </w:p>
    <w:p w14:paraId="1ED96260" w14:textId="77777777" w:rsidR="00391AD6" w:rsidRDefault="0007193F"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5</w:t>
      </w:r>
      <w:r>
        <w:rPr>
          <w:rFonts w:hint="eastAsia"/>
        </w:rPr>
        <w:t>条道路）</w:t>
      </w:r>
    </w:p>
    <w:p w14:paraId="149FB393" w14:textId="77777777" w:rsidR="00391AD6" w:rsidRDefault="0007193F">
      <w:r>
        <w:rPr>
          <w:rFonts w:hint="eastAsia"/>
        </w:rPr>
        <w:t>0 3</w:t>
      </w:r>
    </w:p>
    <w:p w14:paraId="4DB8D8CE" w14:textId="77777777" w:rsidR="00391AD6" w:rsidRDefault="0007193F">
      <w:r>
        <w:rPr>
          <w:rFonts w:hint="eastAsia"/>
        </w:rPr>
        <w:t>1 3</w:t>
      </w:r>
    </w:p>
    <w:p w14:paraId="47623ED6" w14:textId="77777777" w:rsidR="00391AD6" w:rsidRDefault="0007193F">
      <w:r>
        <w:rPr>
          <w:rFonts w:hint="eastAsia"/>
        </w:rPr>
        <w:t>2 3</w:t>
      </w:r>
    </w:p>
    <w:p w14:paraId="1F117614" w14:textId="77777777" w:rsidR="00391AD6" w:rsidRDefault="0007193F">
      <w:r>
        <w:rPr>
          <w:rFonts w:hint="eastAsia"/>
        </w:rPr>
        <w:t>3 4</w:t>
      </w:r>
    </w:p>
    <w:p w14:paraId="7BEBAB0A" w14:textId="77777777" w:rsidR="00391AD6" w:rsidRDefault="0007193F">
      <w:r>
        <w:rPr>
          <w:rFonts w:hint="eastAsia"/>
        </w:rPr>
        <w:t>4 5</w:t>
      </w:r>
    </w:p>
    <w:p w14:paraId="1B0D8D4E" w14:textId="77777777" w:rsidR="00391AD6" w:rsidRDefault="0007193F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2</w:t>
      </w:r>
      <w:r>
        <w:rPr>
          <w:rFonts w:hint="eastAsia"/>
        </w:rPr>
        <w:t>个城市发动叛乱）</w:t>
      </w:r>
    </w:p>
    <w:p w14:paraId="71F2A7C0" w14:textId="77777777" w:rsidR="00391AD6" w:rsidRDefault="0007193F">
      <w:r>
        <w:rPr>
          <w:rFonts w:hint="eastAsia"/>
        </w:rPr>
        <w:t>1 2</w:t>
      </w:r>
      <w:r>
        <w:rPr>
          <w:rFonts w:hint="eastAsia"/>
        </w:rPr>
        <w:tab/>
      </w:r>
      <w:r>
        <w:rPr>
          <w:rFonts w:hint="eastAsia"/>
        </w:rPr>
        <w:t>（发动叛乱的城市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51A565B" w14:textId="77777777" w:rsidR="00391AD6" w:rsidRDefault="0007193F">
      <w:pPr>
        <w:numPr>
          <w:ilvl w:val="0"/>
          <w:numId w:val="2"/>
        </w:numPr>
      </w:pPr>
      <w:r>
        <w:rPr>
          <w:rFonts w:hint="eastAsia"/>
        </w:rPr>
        <w:t>（有</w:t>
      </w:r>
      <w:r>
        <w:rPr>
          <w:rFonts w:hint="eastAsia"/>
        </w:rPr>
        <w:t>1</w:t>
      </w:r>
      <w:r>
        <w:rPr>
          <w:rFonts w:hint="eastAsia"/>
        </w:rPr>
        <w:t>个城市有常驻军队）</w:t>
      </w:r>
    </w:p>
    <w:p w14:paraId="5E6FA039" w14:textId="77777777" w:rsidR="00391AD6" w:rsidRDefault="0007193F">
      <w:pPr>
        <w:numPr>
          <w:ilvl w:val="0"/>
          <w:numId w:val="3"/>
        </w:numPr>
      </w:pPr>
      <w:r>
        <w:rPr>
          <w:rFonts w:hint="eastAsia"/>
        </w:rPr>
        <w:t>（常驻军队的城</w:t>
      </w:r>
      <w:r>
        <w:rPr>
          <w:rFonts w:hint="eastAsia"/>
        </w:rPr>
        <w:t>市是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B628943" w14:textId="77777777" w:rsidR="00391AD6" w:rsidRDefault="00391AD6"/>
    <w:p w14:paraId="0E38D863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35D209FC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AGA</w:t>
      </w:r>
    </w:p>
    <w:p w14:paraId="55D5CEFA" w14:textId="77777777" w:rsidR="00391AD6" w:rsidRDefault="00391AD6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</w:p>
    <w:p w14:paraId="06724323" w14:textId="77777777" w:rsidR="00391AD6" w:rsidRDefault="0007193F">
      <w:pPr>
        <w:rPr>
          <w:b/>
          <w:bCs/>
        </w:rPr>
      </w:pPr>
      <w:r>
        <w:rPr>
          <w:rFonts w:hint="eastAsia"/>
          <w:b/>
          <w:bCs/>
          <w:sz w:val="24"/>
          <w:szCs w:val="24"/>
        </w:rPr>
        <w:lastRenderedPageBreak/>
        <w:t>样例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</w:t>
      </w:r>
    </w:p>
    <w:p w14:paraId="688641EC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019BDB05" w14:textId="77777777" w:rsidR="00391AD6" w:rsidRDefault="0007193F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6</w:t>
      </w:r>
      <w:r>
        <w:rPr>
          <w:rFonts w:hint="eastAsia"/>
        </w:rPr>
        <w:t>个城市）</w:t>
      </w:r>
    </w:p>
    <w:p w14:paraId="532E11F4" w14:textId="77777777" w:rsidR="00391AD6" w:rsidRDefault="0007193F"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5</w:t>
      </w:r>
      <w:r>
        <w:rPr>
          <w:rFonts w:hint="eastAsia"/>
        </w:rPr>
        <w:t>条道路）</w:t>
      </w:r>
    </w:p>
    <w:p w14:paraId="29738DE4" w14:textId="77777777" w:rsidR="00391AD6" w:rsidRDefault="0007193F">
      <w:r>
        <w:rPr>
          <w:rFonts w:hint="eastAsia"/>
        </w:rPr>
        <w:t>0 3</w:t>
      </w:r>
    </w:p>
    <w:p w14:paraId="5117375F" w14:textId="77777777" w:rsidR="00391AD6" w:rsidRDefault="0007193F">
      <w:r>
        <w:rPr>
          <w:rFonts w:hint="eastAsia"/>
        </w:rPr>
        <w:t>1 3</w:t>
      </w:r>
    </w:p>
    <w:p w14:paraId="02B425A9" w14:textId="77777777" w:rsidR="00391AD6" w:rsidRDefault="0007193F">
      <w:r>
        <w:rPr>
          <w:rFonts w:hint="eastAsia"/>
        </w:rPr>
        <w:t>2 3</w:t>
      </w:r>
    </w:p>
    <w:p w14:paraId="54157852" w14:textId="77777777" w:rsidR="00391AD6" w:rsidRDefault="0007193F">
      <w:r>
        <w:rPr>
          <w:rFonts w:hint="eastAsia"/>
        </w:rPr>
        <w:t>3 4</w:t>
      </w:r>
    </w:p>
    <w:p w14:paraId="56B5B6E9" w14:textId="77777777" w:rsidR="00391AD6" w:rsidRDefault="0007193F">
      <w:r>
        <w:rPr>
          <w:rFonts w:hint="eastAsia"/>
        </w:rPr>
        <w:t>4 5</w:t>
      </w:r>
    </w:p>
    <w:p w14:paraId="1436E050" w14:textId="77777777" w:rsidR="00391AD6" w:rsidRDefault="0007193F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2</w:t>
      </w:r>
      <w:r>
        <w:rPr>
          <w:rFonts w:hint="eastAsia"/>
        </w:rPr>
        <w:t>个城市发动叛乱）</w:t>
      </w:r>
    </w:p>
    <w:p w14:paraId="18482479" w14:textId="77777777" w:rsidR="00391AD6" w:rsidRDefault="0007193F">
      <w:r>
        <w:rPr>
          <w:rFonts w:hint="eastAsia"/>
        </w:rPr>
        <w:t>1 2</w:t>
      </w:r>
      <w:r>
        <w:rPr>
          <w:rFonts w:hint="eastAsia"/>
        </w:rPr>
        <w:tab/>
      </w:r>
      <w:r>
        <w:rPr>
          <w:rFonts w:hint="eastAsia"/>
        </w:rPr>
        <w:t>（发动叛乱的城市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2ABED68" w14:textId="77777777" w:rsidR="00391AD6" w:rsidRDefault="0007193F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rPr>
          <w:rFonts w:hint="eastAsia"/>
        </w:rPr>
        <w:t>1</w:t>
      </w:r>
      <w:r>
        <w:rPr>
          <w:rFonts w:hint="eastAsia"/>
        </w:rPr>
        <w:t>个城市有常驻军队）</w:t>
      </w:r>
    </w:p>
    <w:p w14:paraId="38BF7224" w14:textId="77777777" w:rsidR="00391AD6" w:rsidRDefault="0007193F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（常驻军队的城市是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238AB43C" w14:textId="77777777" w:rsidR="00391AD6" w:rsidRDefault="00391AD6"/>
    <w:p w14:paraId="1B311D84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464621E0" w14:textId="77777777" w:rsidR="00391AD6" w:rsidRDefault="0007193F">
      <w:pPr>
        <w:rPr>
          <w:rFonts w:ascii="Times New Roman" w:hAnsiTheme="minorEastAsia" w:cs="Arial"/>
          <w:b/>
          <w:bCs/>
          <w:color w:val="000000"/>
          <w:sz w:val="30"/>
          <w:szCs w:val="30"/>
        </w:rPr>
      </w:pPr>
      <w:r>
        <w:rPr>
          <w:rFonts w:hint="eastAsia"/>
        </w:rPr>
        <w:t>5-&gt;4-&gt;3-&gt;0</w:t>
      </w:r>
      <w:r>
        <w:rPr>
          <w:rFonts w:ascii="Times New Roman" w:hAnsiTheme="minorEastAsia" w:cs="Arial" w:hint="eastAsia"/>
          <w:b/>
          <w:bCs/>
          <w:color w:val="000000"/>
          <w:sz w:val="30"/>
          <w:szCs w:val="30"/>
        </w:rPr>
        <w:br w:type="page"/>
      </w:r>
    </w:p>
    <w:p w14:paraId="0B8E6ED0" w14:textId="77777777" w:rsidR="00391AD6" w:rsidRDefault="0007193F">
      <w:pPr>
        <w:rPr>
          <w:rFonts w:ascii="Times New Roman" w:hAnsiTheme="minorEastAsia" w:cs="Arial"/>
          <w:b/>
          <w:bCs/>
          <w:color w:val="000000"/>
          <w:sz w:val="30"/>
          <w:szCs w:val="30"/>
        </w:rPr>
      </w:pPr>
      <w:r>
        <w:rPr>
          <w:rFonts w:ascii="Times New Roman" w:hAnsiTheme="minorEastAsia" w:cs="Arial" w:hint="eastAsia"/>
          <w:b/>
          <w:bCs/>
          <w:color w:val="000000"/>
          <w:sz w:val="30"/>
          <w:szCs w:val="30"/>
        </w:rPr>
        <w:lastRenderedPageBreak/>
        <w:t>题目三：总统卸任</w:t>
      </w:r>
    </w:p>
    <w:p w14:paraId="723DCC45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某国共有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城市，编号为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, .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..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它们由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条道路连接成一个图。编号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的城市为首都。家住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城市的阿登当选了该国总统，并解决了张三的叛乱，后来开疆扩土，扩大了国家的版图。</w:t>
      </w:r>
    </w:p>
    <w:p w14:paraId="47D26170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为了解决版图过大交通拥堵的问题，所有道路被修成了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单向</w:t>
      </w:r>
      <w:r>
        <w:rPr>
          <w:rFonts w:ascii="Times New Roman" w:hAnsiTheme="minorEastAsia" w:cs="Arial" w:hint="eastAsia"/>
          <w:b/>
          <w:color w:val="000000"/>
          <w:kern w:val="0"/>
          <w:sz w:val="24"/>
          <w:szCs w:val="24"/>
        </w:rPr>
        <w:t>道路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有向边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。</w:t>
      </w:r>
    </w:p>
    <w:p w14:paraId="6CF0CE97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现在，功成名就的阿登决定退休，他要从首都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城市出发回到自己的家乡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城市颐养天年。</w:t>
      </w:r>
    </w:p>
    <w:p w14:paraId="6D326CF1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由于该国总统的工资太低，他决定在卸任的路上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顺带做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一笔生意。</w:t>
      </w:r>
    </w:p>
    <w:p w14:paraId="428A3D95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该国有一种特产，在每个城市的价格都不尽相同，但是在同一个城市里，特产的买入和出售价格是一致的（因为这里的城市没有中间商赚差价）。</w:t>
      </w:r>
    </w:p>
    <w:p w14:paraId="4C69437C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作为总统，阿登熟悉各个城市的特产价格，于是决定通过特产交易来赚取自己的养老金。</w:t>
      </w:r>
    </w:p>
    <w:p w14:paraId="7D4EDB63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阿登会首先选择经过一个价格合适的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买入一份当地的特产，在这之后，经过另一个价格合适的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卖出一份特产，赚取到的差价将会成为养老金。</w:t>
      </w:r>
    </w:p>
    <w:p w14:paraId="55436205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阿登的旅途起点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首都，终点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家乡，他可以在旅途中任意多次的经过任何城市（以旅游的借口）。但是阿登作为总统过于出名，为了不让人看出他的窘境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他在整个旅途中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最多只能买入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次，最多只能卖出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次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且每次购买特产只能购买一份。当然，如果阿登经过调查发现无论如何都赚不到这笔养老金，他会气到睡着。</w:t>
      </w:r>
    </w:p>
    <w:p w14:paraId="151439CD" w14:textId="77777777" w:rsidR="00391AD6" w:rsidRDefault="0007193F">
      <w:pPr>
        <w:ind w:firstLine="420"/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为了确定总统先生的退休生活能否安然度过，你需要写一个程序，规划好回家的路线，帮助阿登计算他的养老金收益，或者输出“</w:t>
      </w:r>
      <w:proofErr w:type="spell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zzz</w:t>
      </w:r>
      <w:proofErr w:type="spell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”代表阿登将会气的睡着。</w:t>
      </w:r>
    </w:p>
    <w:p w14:paraId="43FA3B19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71BA0ED0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第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国家的城市数目。</w:t>
      </w:r>
    </w:p>
    <w:p w14:paraId="09D72E83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proofErr w:type="gram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c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&lt;=c&lt;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10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n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-1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号各城市特产的价格。</w:t>
      </w:r>
    </w:p>
    <w:p w14:paraId="1F200F44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下一行是一个正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单向</w:t>
      </w:r>
      <w:r>
        <w:rPr>
          <w:rFonts w:ascii="Times New Roman" w:hAnsiTheme="minorEastAsia" w:cs="Arial" w:hint="eastAsia"/>
          <w:b/>
          <w:color w:val="000000"/>
          <w:kern w:val="0"/>
          <w:sz w:val="24"/>
          <w:szCs w:val="24"/>
        </w:rPr>
        <w:t>道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的数目。</w:t>
      </w:r>
    </w:p>
    <w:p w14:paraId="2BF6559B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接下来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行，每行包含两个整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, 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&lt;=a, b&lt;N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，表示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从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城市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有一条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单向</w:t>
      </w:r>
      <w:r>
        <w:rPr>
          <w:rFonts w:ascii="Times New Roman" w:hAnsiTheme="minorEastAsia" w:cs="Arial" w:hint="eastAsia"/>
          <w:b/>
          <w:bCs/>
          <w:color w:val="000000"/>
          <w:kern w:val="0"/>
          <w:sz w:val="24"/>
          <w:szCs w:val="24"/>
        </w:rPr>
        <w:t>道路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（这条路只能从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走到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）。</w:t>
      </w:r>
    </w:p>
    <w:p w14:paraId="243EF41A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 &lt;N &lt;= 100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000</w:t>
      </w:r>
    </w:p>
    <w:p w14:paraId="1E27464A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 &lt;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M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 xml:space="preserve">&lt;= 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5</w:t>
      </w: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00</w:t>
      </w: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000</w:t>
      </w:r>
    </w:p>
    <w:p w14:paraId="63C04B3D" w14:textId="77777777" w:rsidR="00391AD6" w:rsidRDefault="00391AD6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</w:p>
    <w:p w14:paraId="63135280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7750F58D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若能赚到养老金，请输出阿登的养老金收益（一个整数）。</w:t>
      </w:r>
    </w:p>
    <w:p w14:paraId="77E9287E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否则，输出“</w:t>
      </w:r>
      <w:proofErr w:type="spellStart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zzz</w:t>
      </w:r>
      <w:proofErr w:type="spellEnd"/>
      <w:r>
        <w:rPr>
          <w:rFonts w:ascii="Times New Roman" w:hAnsiTheme="minorEastAsia" w:cs="Arial" w:hint="eastAsia"/>
          <w:bCs/>
          <w:color w:val="000000"/>
          <w:kern w:val="0"/>
          <w:sz w:val="24"/>
          <w:szCs w:val="24"/>
        </w:rPr>
        <w:t>”。</w:t>
      </w:r>
    </w:p>
    <w:p w14:paraId="46C356CB" w14:textId="77777777" w:rsidR="00391AD6" w:rsidRDefault="0007193F">
      <w:pPr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样例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</w:t>
      </w:r>
    </w:p>
    <w:p w14:paraId="4EE58EAD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579F5006" w14:textId="77777777" w:rsidR="00391AD6" w:rsidRDefault="0007193F">
      <w:r>
        <w:t>5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t>5</w:t>
      </w:r>
      <w:r>
        <w:rPr>
          <w:rFonts w:hint="eastAsia"/>
        </w:rPr>
        <w:t>个城市）</w:t>
      </w:r>
    </w:p>
    <w:p w14:paraId="15CDD378" w14:textId="77777777" w:rsidR="00391AD6" w:rsidRDefault="0007193F">
      <w:r>
        <w:rPr>
          <w:rFonts w:hint="eastAsia"/>
        </w:rPr>
        <w:t>4</w:t>
      </w:r>
      <w:r>
        <w:t xml:space="preserve"> 3 5 6 1</w:t>
      </w:r>
    </w:p>
    <w:p w14:paraId="14365B8B" w14:textId="77777777" w:rsidR="00391AD6" w:rsidRDefault="0007193F">
      <w:r>
        <w:t>7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t>7</w:t>
      </w:r>
      <w:r>
        <w:rPr>
          <w:rFonts w:hint="eastAsia"/>
        </w:rPr>
        <w:t>条道路）</w:t>
      </w:r>
    </w:p>
    <w:p w14:paraId="046298C6" w14:textId="77777777" w:rsidR="00391AD6" w:rsidRDefault="0007193F">
      <w:r>
        <w:t>0 1</w:t>
      </w:r>
    </w:p>
    <w:p w14:paraId="558B9D06" w14:textId="77777777" w:rsidR="00391AD6" w:rsidRDefault="0007193F">
      <w:r>
        <w:t>0</w:t>
      </w:r>
      <w:r>
        <w:rPr>
          <w:rFonts w:hint="eastAsia"/>
        </w:rPr>
        <w:t xml:space="preserve"> </w:t>
      </w:r>
      <w:r>
        <w:t>3</w:t>
      </w:r>
    </w:p>
    <w:p w14:paraId="6813D8C0" w14:textId="77777777" w:rsidR="00391AD6" w:rsidRDefault="0007193F">
      <w:r>
        <w:t>1 2</w:t>
      </w:r>
    </w:p>
    <w:p w14:paraId="5C6F3B54" w14:textId="77777777" w:rsidR="00391AD6" w:rsidRDefault="0007193F">
      <w:r>
        <w:t>2 1</w:t>
      </w:r>
    </w:p>
    <w:p w14:paraId="3243EFD7" w14:textId="77777777" w:rsidR="00391AD6" w:rsidRDefault="0007193F">
      <w:r>
        <w:lastRenderedPageBreak/>
        <w:t>2 4</w:t>
      </w:r>
    </w:p>
    <w:p w14:paraId="7354DB47" w14:textId="77777777" w:rsidR="00391AD6" w:rsidRDefault="0007193F">
      <w:r>
        <w:t>3 4</w:t>
      </w:r>
    </w:p>
    <w:p w14:paraId="196D1A46" w14:textId="77777777" w:rsidR="00391AD6" w:rsidRDefault="0007193F">
      <w:r>
        <w:t>4 3</w:t>
      </w:r>
    </w:p>
    <w:p w14:paraId="09959D11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4BB73A0A" w14:textId="77777777" w:rsidR="00391AD6" w:rsidRDefault="0007193F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  <w:r>
        <w:rPr>
          <w:rFonts w:ascii="Times New Roman" w:hAnsiTheme="minorEastAsia" w:cs="Arial"/>
          <w:bCs/>
          <w:color w:val="000000"/>
          <w:kern w:val="0"/>
          <w:sz w:val="24"/>
          <w:szCs w:val="24"/>
        </w:rPr>
        <w:t>5</w:t>
      </w:r>
    </w:p>
    <w:p w14:paraId="4F3A798F" w14:textId="77777777" w:rsidR="00391AD6" w:rsidRDefault="00391AD6">
      <w:pPr>
        <w:rPr>
          <w:rFonts w:ascii="Times New Roman" w:hAnsiTheme="minorEastAsia" w:cs="Arial"/>
          <w:bCs/>
          <w:color w:val="000000"/>
          <w:kern w:val="0"/>
          <w:sz w:val="24"/>
          <w:szCs w:val="24"/>
        </w:rPr>
      </w:pPr>
    </w:p>
    <w:p w14:paraId="11563A52" w14:textId="77777777" w:rsidR="00391AD6" w:rsidRDefault="0007193F">
      <w:pPr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样例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</w:t>
      </w:r>
    </w:p>
    <w:p w14:paraId="34080753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：</w:t>
      </w:r>
    </w:p>
    <w:p w14:paraId="330DC316" w14:textId="77777777" w:rsidR="00391AD6" w:rsidRDefault="0007193F">
      <w:r>
        <w:t>5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t>5</w:t>
      </w:r>
      <w:r>
        <w:rPr>
          <w:rFonts w:hint="eastAsia"/>
        </w:rPr>
        <w:t>个城市）</w:t>
      </w:r>
    </w:p>
    <w:p w14:paraId="3201E4DB" w14:textId="77777777" w:rsidR="00391AD6" w:rsidRDefault="0007193F">
      <w:r>
        <w:rPr>
          <w:rFonts w:hint="eastAsia"/>
        </w:rPr>
        <w:t>4</w:t>
      </w:r>
      <w:r>
        <w:t xml:space="preserve"> 4 4 4 4</w:t>
      </w:r>
    </w:p>
    <w:p w14:paraId="0DB57270" w14:textId="77777777" w:rsidR="00391AD6" w:rsidRDefault="0007193F">
      <w:r>
        <w:t>7</w:t>
      </w:r>
      <w:r>
        <w:rPr>
          <w:rFonts w:hint="eastAsia"/>
        </w:rPr>
        <w:tab/>
      </w:r>
      <w:r>
        <w:rPr>
          <w:rFonts w:hint="eastAsia"/>
        </w:rPr>
        <w:t>（有</w:t>
      </w:r>
      <w:r>
        <w:t>7</w:t>
      </w:r>
      <w:r>
        <w:rPr>
          <w:rFonts w:hint="eastAsia"/>
        </w:rPr>
        <w:t>条道路）</w:t>
      </w:r>
    </w:p>
    <w:p w14:paraId="04F3F41B" w14:textId="77777777" w:rsidR="00391AD6" w:rsidRDefault="0007193F">
      <w:r>
        <w:t>0 1</w:t>
      </w:r>
    </w:p>
    <w:p w14:paraId="1DE852E1" w14:textId="77777777" w:rsidR="00391AD6" w:rsidRDefault="0007193F">
      <w:r>
        <w:t>0</w:t>
      </w:r>
      <w:r>
        <w:rPr>
          <w:rFonts w:hint="eastAsia"/>
        </w:rPr>
        <w:t xml:space="preserve"> </w:t>
      </w:r>
      <w:r>
        <w:t>3</w:t>
      </w:r>
    </w:p>
    <w:p w14:paraId="74C03583" w14:textId="77777777" w:rsidR="00391AD6" w:rsidRDefault="0007193F">
      <w:r>
        <w:t>1</w:t>
      </w:r>
      <w:r>
        <w:t xml:space="preserve"> 2</w:t>
      </w:r>
    </w:p>
    <w:p w14:paraId="0CD1D023" w14:textId="77777777" w:rsidR="00391AD6" w:rsidRDefault="0007193F">
      <w:r>
        <w:t>2 1</w:t>
      </w:r>
    </w:p>
    <w:p w14:paraId="682A97C5" w14:textId="77777777" w:rsidR="00391AD6" w:rsidRDefault="0007193F">
      <w:r>
        <w:t>2 4</w:t>
      </w:r>
    </w:p>
    <w:p w14:paraId="450D3E3A" w14:textId="77777777" w:rsidR="00391AD6" w:rsidRDefault="0007193F">
      <w:r>
        <w:t>3 4</w:t>
      </w:r>
    </w:p>
    <w:p w14:paraId="281912DC" w14:textId="77777777" w:rsidR="00391AD6" w:rsidRDefault="0007193F">
      <w:r>
        <w:t>4 3</w:t>
      </w:r>
    </w:p>
    <w:p w14:paraId="64F548F4" w14:textId="77777777" w:rsidR="00391AD6" w:rsidRDefault="000719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出：</w:t>
      </w:r>
    </w:p>
    <w:p w14:paraId="30FC99F9" w14:textId="77777777" w:rsidR="00391AD6" w:rsidRDefault="0007193F">
      <w:pPr>
        <w:rPr>
          <w:rFonts w:ascii="Times New Roman" w:hAnsiTheme="minorEastAsia" w:cs="Arial"/>
          <w:b/>
          <w:bCs/>
          <w:color w:val="000000"/>
          <w:sz w:val="30"/>
          <w:szCs w:val="30"/>
        </w:rPr>
      </w:pPr>
      <w:proofErr w:type="spellStart"/>
      <w:r>
        <w:t>zzz</w:t>
      </w:r>
      <w:proofErr w:type="spellEnd"/>
    </w:p>
    <w:p w14:paraId="65ABBD6C" w14:textId="77777777" w:rsidR="00391AD6" w:rsidRDefault="00391AD6">
      <w:pPr>
        <w:rPr>
          <w:b/>
          <w:bCs/>
          <w:sz w:val="30"/>
          <w:szCs w:val="30"/>
        </w:rPr>
      </w:pPr>
    </w:p>
    <w:p w14:paraId="088EBB85" w14:textId="77777777" w:rsidR="00391AD6" w:rsidRDefault="0007193F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C8C971C" wp14:editId="688E0FBB">
            <wp:extent cx="2894965" cy="1540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3" t="36760" r="19905" b="34032"/>
                    <a:stretch>
                      <a:fillRect/>
                    </a:stretch>
                  </pic:blipFill>
                  <pic:spPr>
                    <a:xfrm>
                      <a:off x="0" y="0"/>
                      <a:ext cx="2895177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8447" w14:textId="77777777" w:rsidR="00391AD6" w:rsidRDefault="00391AD6">
      <w:pPr>
        <w:rPr>
          <w:b/>
          <w:bCs/>
          <w:sz w:val="30"/>
          <w:szCs w:val="30"/>
        </w:rPr>
      </w:pPr>
    </w:p>
    <w:p w14:paraId="692B8303" w14:textId="77777777" w:rsidR="00391AD6" w:rsidRDefault="0007193F">
      <w:pPr>
        <w:rPr>
          <w:b/>
          <w:bCs/>
          <w:sz w:val="30"/>
          <w:szCs w:val="30"/>
        </w:rPr>
      </w:pPr>
      <w:proofErr w:type="gramStart"/>
      <w:r>
        <w:rPr>
          <w:rFonts w:hint="eastAsia"/>
          <w:b/>
          <w:bCs/>
          <w:sz w:val="30"/>
          <w:szCs w:val="30"/>
        </w:rPr>
        <w:t>对于样</w:t>
      </w:r>
      <w:proofErr w:type="gramEnd"/>
      <w:r>
        <w:rPr>
          <w:rFonts w:hint="eastAsia"/>
          <w:b/>
          <w:bCs/>
          <w:sz w:val="30"/>
          <w:szCs w:val="30"/>
        </w:rPr>
        <w:t>例</w:t>
      </w:r>
      <w:r>
        <w:rPr>
          <w:rFonts w:hint="eastAsia"/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，阿登可以选择</w:t>
      </w:r>
      <w:r>
        <w:rPr>
          <w:rFonts w:hint="eastAsia"/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-3-4-3-4</w:t>
      </w:r>
    </w:p>
    <w:p w14:paraId="454E0785" w14:textId="77777777" w:rsidR="00391AD6" w:rsidRDefault="0007193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在第一次到达</w:t>
      </w:r>
      <w:r>
        <w:rPr>
          <w:rFonts w:hint="eastAsia"/>
          <w:b/>
          <w:bCs/>
          <w:sz w:val="30"/>
          <w:szCs w:val="30"/>
        </w:rPr>
        <w:t>4</w:t>
      </w:r>
      <w:r>
        <w:rPr>
          <w:rFonts w:hint="eastAsia"/>
          <w:b/>
          <w:bCs/>
          <w:sz w:val="30"/>
          <w:szCs w:val="30"/>
        </w:rPr>
        <w:t>号城市时，买入价格为</w:t>
      </w:r>
      <w:r>
        <w:rPr>
          <w:rFonts w:hint="eastAsia"/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的特产，在第二次到达</w:t>
      </w:r>
      <w:r>
        <w:rPr>
          <w:rFonts w:hint="eastAsia"/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>号城市时，以</w:t>
      </w:r>
      <w:r>
        <w:rPr>
          <w:b/>
          <w:bCs/>
          <w:sz w:val="30"/>
          <w:szCs w:val="30"/>
        </w:rPr>
        <w:t>6</w:t>
      </w:r>
      <w:r>
        <w:rPr>
          <w:rFonts w:hint="eastAsia"/>
          <w:b/>
          <w:bCs/>
          <w:sz w:val="30"/>
          <w:szCs w:val="30"/>
        </w:rPr>
        <w:t>的价格卖出特产，赚取的养老金为</w:t>
      </w:r>
      <w:r>
        <w:rPr>
          <w:b/>
          <w:bCs/>
          <w:sz w:val="30"/>
          <w:szCs w:val="30"/>
        </w:rPr>
        <w:t>5</w:t>
      </w:r>
      <w:r>
        <w:rPr>
          <w:rFonts w:hint="eastAsia"/>
          <w:b/>
          <w:bCs/>
          <w:sz w:val="30"/>
          <w:szCs w:val="30"/>
        </w:rPr>
        <w:t>。</w:t>
      </w:r>
    </w:p>
    <w:p w14:paraId="5D8355B4" w14:textId="77777777" w:rsidR="00391AD6" w:rsidRDefault="0007193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br w:type="page"/>
      </w:r>
    </w:p>
    <w:p w14:paraId="127BB2CF" w14:textId="77777777" w:rsidR="00391AD6" w:rsidRDefault="0007193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实验提交要求</w:t>
      </w:r>
    </w:p>
    <w:p w14:paraId="2E876F90" w14:textId="77777777" w:rsidR="00391AD6" w:rsidRDefault="0007193F">
      <w:pPr>
        <w:spacing w:line="360" w:lineRule="auto"/>
        <w:rPr>
          <w:rStyle w:val="a8"/>
          <w:rFonts w:ascii="Times New Roman"/>
          <w:b w:val="0"/>
          <w:color w:val="000000"/>
          <w:sz w:val="24"/>
          <w:szCs w:val="24"/>
        </w:rPr>
      </w:pP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1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．请使充分测试你的程序，保证其正确运行，并在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2020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年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11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月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21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日实验</w:t>
      </w:r>
      <w:proofErr w:type="gramStart"/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课现场</w:t>
      </w:r>
      <w:proofErr w:type="gramEnd"/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接受验收检查。</w:t>
      </w:r>
    </w:p>
    <w:p w14:paraId="1CCFC247" w14:textId="77777777" w:rsidR="00391AD6" w:rsidRDefault="0007193F">
      <w:pPr>
        <w:spacing w:line="360" w:lineRule="auto"/>
        <w:rPr>
          <w:rStyle w:val="a8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 xml:space="preserve">2. 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上传内容：（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1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）源程序代码；（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2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）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宋体"/>
          <w:color w:val="000000"/>
          <w:sz w:val="24"/>
          <w:szCs w:val="24"/>
        </w:rPr>
        <w:t>实验报告</w:t>
      </w:r>
      <w:r>
        <w:rPr>
          <w:rFonts w:ascii="Times New Roman" w:hAnsi="Times New Roman" w:hint="eastAsia"/>
          <w:color w:val="000000"/>
          <w:sz w:val="24"/>
          <w:szCs w:val="24"/>
        </w:rPr>
        <w:t>（参考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宋体"/>
          <w:sz w:val="24"/>
          <w:szCs w:val="24"/>
        </w:rPr>
        <w:t>实验报告</w:t>
      </w:r>
      <w:r>
        <w:rPr>
          <w:rFonts w:ascii="Times New Roman" w:hAnsi="宋体" w:hint="eastAsia"/>
          <w:sz w:val="24"/>
          <w:szCs w:val="24"/>
        </w:rPr>
        <w:t>参考模板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</w:p>
    <w:p w14:paraId="695CE4E6" w14:textId="77777777" w:rsidR="00391AD6" w:rsidRDefault="0007193F">
      <w:pPr>
        <w:spacing w:line="396" w:lineRule="exact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3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．上传格式：（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1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）打包为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压缩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文件；（</w:t>
      </w:r>
      <w:r>
        <w:rPr>
          <w:rStyle w:val="a8"/>
          <w:rFonts w:ascii="Times New Roman" w:hAnsi="Times New Roman" w:hint="eastAsia"/>
          <w:b w:val="0"/>
          <w:color w:val="000000"/>
          <w:sz w:val="24"/>
          <w:szCs w:val="24"/>
        </w:rPr>
        <w:t>2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）命名规则：学号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姓名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实验编号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题目编号。例：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1171000101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张三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实验三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_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题目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1</w:t>
      </w:r>
    </w:p>
    <w:p w14:paraId="2BC633DB" w14:textId="77777777" w:rsidR="00391AD6" w:rsidRDefault="0007193F">
      <w:pPr>
        <w:spacing w:line="396" w:lineRule="exact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4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．上传地址：</w:t>
      </w:r>
      <w:r>
        <w:rPr>
          <w:rStyle w:val="a8"/>
          <w:rFonts w:ascii="Times New Roman" w:hint="eastAsia"/>
          <w:b w:val="0"/>
          <w:color w:val="000000"/>
          <w:sz w:val="24"/>
          <w:szCs w:val="24"/>
        </w:rPr>
        <w:t>http://xzc.cn/DHV36gSt3M</w:t>
      </w:r>
    </w:p>
    <w:p w14:paraId="6DC02C67" w14:textId="77777777" w:rsidR="00391AD6" w:rsidRDefault="0007193F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</w:rPr>
      </w:pP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5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．上传截止时间：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2020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年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11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月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22</w:t>
      </w:r>
      <w:r>
        <w:rPr>
          <w:rStyle w:val="a8"/>
          <w:rFonts w:ascii="Times New Roman" w:eastAsiaTheme="minorEastAsia" w:hAnsiTheme="minorHAnsi" w:hint="eastAsia"/>
          <w:b w:val="0"/>
          <w:color w:val="000000"/>
          <w:kern w:val="2"/>
        </w:rPr>
        <w:t>日</w:t>
      </w:r>
    </w:p>
    <w:sectPr w:rsidR="00391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7557C" w14:textId="77777777" w:rsidR="00FD760F" w:rsidRDefault="00FD760F" w:rsidP="00FD760F">
      <w:r>
        <w:separator/>
      </w:r>
    </w:p>
  </w:endnote>
  <w:endnote w:type="continuationSeparator" w:id="0">
    <w:p w14:paraId="08C4CD98" w14:textId="77777777" w:rsidR="00FD760F" w:rsidRDefault="00FD760F" w:rsidP="00F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7996" w14:textId="77777777" w:rsidR="00FD760F" w:rsidRDefault="00FD760F" w:rsidP="00FD760F">
      <w:r>
        <w:separator/>
      </w:r>
    </w:p>
  </w:footnote>
  <w:footnote w:type="continuationSeparator" w:id="0">
    <w:p w14:paraId="2ED3FBB3" w14:textId="77777777" w:rsidR="00FD760F" w:rsidRDefault="00FD760F" w:rsidP="00F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EE5C55"/>
    <w:multiLevelType w:val="singleLevel"/>
    <w:tmpl w:val="D5EE5C55"/>
    <w:lvl w:ilvl="0">
      <w:start w:val="4"/>
      <w:numFmt w:val="decimal"/>
      <w:lvlText w:val="%1"/>
      <w:lvlJc w:val="left"/>
    </w:lvl>
  </w:abstractNum>
  <w:abstractNum w:abstractNumId="1" w15:restartNumberingAfterBreak="0">
    <w:nsid w:val="4E4D5531"/>
    <w:multiLevelType w:val="singleLevel"/>
    <w:tmpl w:val="4E4D5531"/>
    <w:lvl w:ilvl="0">
      <w:start w:val="1"/>
      <w:numFmt w:val="decimal"/>
      <w:lvlText w:val="%1"/>
      <w:lvlJc w:val="left"/>
    </w:lvl>
  </w:abstractNum>
  <w:abstractNum w:abstractNumId="2" w15:restartNumberingAfterBreak="0">
    <w:nsid w:val="7E527521"/>
    <w:multiLevelType w:val="multilevel"/>
    <w:tmpl w:val="7E527521"/>
    <w:lvl w:ilvl="0">
      <w:start w:val="1"/>
      <w:numFmt w:val="decimal"/>
      <w:lvlText w:val="%1．"/>
      <w:lvlJc w:val="left"/>
      <w:pPr>
        <w:ind w:left="1210" w:hanging="360"/>
      </w:pPr>
      <w:rPr>
        <w:rFonts w:asciiTheme="minorEastAsia" w:eastAsia="宋体" w:hAnsiTheme="minorEastAsia" w:hint="default"/>
      </w:rPr>
    </w:lvl>
    <w:lvl w:ilvl="1">
      <w:start w:val="1"/>
      <w:numFmt w:val="lowerLetter"/>
      <w:lvlText w:val="%2)"/>
      <w:lvlJc w:val="left"/>
      <w:pPr>
        <w:ind w:left="-3131" w:hanging="420"/>
      </w:pPr>
    </w:lvl>
    <w:lvl w:ilvl="2">
      <w:start w:val="1"/>
      <w:numFmt w:val="lowerRoman"/>
      <w:lvlText w:val="%3."/>
      <w:lvlJc w:val="right"/>
      <w:pPr>
        <w:ind w:left="-2711" w:hanging="420"/>
      </w:pPr>
    </w:lvl>
    <w:lvl w:ilvl="3">
      <w:start w:val="1"/>
      <w:numFmt w:val="decimal"/>
      <w:lvlText w:val="%4."/>
      <w:lvlJc w:val="left"/>
      <w:pPr>
        <w:ind w:left="-2291" w:hanging="420"/>
      </w:pPr>
    </w:lvl>
    <w:lvl w:ilvl="4">
      <w:start w:val="1"/>
      <w:numFmt w:val="lowerLetter"/>
      <w:lvlText w:val="%5)"/>
      <w:lvlJc w:val="left"/>
      <w:pPr>
        <w:ind w:left="-1871" w:hanging="420"/>
      </w:pPr>
    </w:lvl>
    <w:lvl w:ilvl="5">
      <w:start w:val="1"/>
      <w:numFmt w:val="lowerRoman"/>
      <w:lvlText w:val="%6."/>
      <w:lvlJc w:val="right"/>
      <w:pPr>
        <w:ind w:left="-1451" w:hanging="420"/>
      </w:pPr>
    </w:lvl>
    <w:lvl w:ilvl="6">
      <w:start w:val="1"/>
      <w:numFmt w:val="decimal"/>
      <w:lvlText w:val="%7."/>
      <w:lvlJc w:val="left"/>
      <w:pPr>
        <w:ind w:left="-1031" w:hanging="420"/>
      </w:pPr>
    </w:lvl>
    <w:lvl w:ilvl="7">
      <w:start w:val="1"/>
      <w:numFmt w:val="lowerLetter"/>
      <w:lvlText w:val="%8)"/>
      <w:lvlJc w:val="left"/>
      <w:pPr>
        <w:ind w:left="-611" w:hanging="420"/>
      </w:pPr>
    </w:lvl>
    <w:lvl w:ilvl="8">
      <w:start w:val="1"/>
      <w:numFmt w:val="lowerRoman"/>
      <w:lvlText w:val="%9."/>
      <w:lvlJc w:val="right"/>
      <w:pPr>
        <w:ind w:left="-19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17"/>
    <w:rsid w:val="00053FD1"/>
    <w:rsid w:val="0007193F"/>
    <w:rsid w:val="0009489C"/>
    <w:rsid w:val="000D27D0"/>
    <w:rsid w:val="000F353E"/>
    <w:rsid w:val="00233559"/>
    <w:rsid w:val="00283617"/>
    <w:rsid w:val="002D6781"/>
    <w:rsid w:val="00391AD6"/>
    <w:rsid w:val="003979A1"/>
    <w:rsid w:val="003E4975"/>
    <w:rsid w:val="0041484B"/>
    <w:rsid w:val="00421D19"/>
    <w:rsid w:val="00446731"/>
    <w:rsid w:val="0045639B"/>
    <w:rsid w:val="004823C6"/>
    <w:rsid w:val="004C5033"/>
    <w:rsid w:val="00517189"/>
    <w:rsid w:val="00561773"/>
    <w:rsid w:val="005E53E7"/>
    <w:rsid w:val="006A47DE"/>
    <w:rsid w:val="006C4FC0"/>
    <w:rsid w:val="006D0EF0"/>
    <w:rsid w:val="00713986"/>
    <w:rsid w:val="00771044"/>
    <w:rsid w:val="007D206B"/>
    <w:rsid w:val="007D4CA6"/>
    <w:rsid w:val="00851794"/>
    <w:rsid w:val="00862773"/>
    <w:rsid w:val="008978DE"/>
    <w:rsid w:val="008C31F1"/>
    <w:rsid w:val="00927039"/>
    <w:rsid w:val="009643F1"/>
    <w:rsid w:val="00990E0E"/>
    <w:rsid w:val="009A2CF3"/>
    <w:rsid w:val="00A463C2"/>
    <w:rsid w:val="00A61F54"/>
    <w:rsid w:val="00A678EB"/>
    <w:rsid w:val="00AC0F64"/>
    <w:rsid w:val="00B13915"/>
    <w:rsid w:val="00B77A56"/>
    <w:rsid w:val="00BB0DC2"/>
    <w:rsid w:val="00BD0EC5"/>
    <w:rsid w:val="00BF36A4"/>
    <w:rsid w:val="00C00730"/>
    <w:rsid w:val="00C756AB"/>
    <w:rsid w:val="00CB0E5E"/>
    <w:rsid w:val="00CC26C6"/>
    <w:rsid w:val="00E15CAF"/>
    <w:rsid w:val="00E3437A"/>
    <w:rsid w:val="00E864D6"/>
    <w:rsid w:val="00EB4C96"/>
    <w:rsid w:val="00F53326"/>
    <w:rsid w:val="00F56E81"/>
    <w:rsid w:val="00F7118A"/>
    <w:rsid w:val="00F71E98"/>
    <w:rsid w:val="00FD760F"/>
    <w:rsid w:val="015058AF"/>
    <w:rsid w:val="01851BF9"/>
    <w:rsid w:val="019B7A0C"/>
    <w:rsid w:val="01A25918"/>
    <w:rsid w:val="02654B01"/>
    <w:rsid w:val="02A95663"/>
    <w:rsid w:val="02B41B03"/>
    <w:rsid w:val="02BC6272"/>
    <w:rsid w:val="03245730"/>
    <w:rsid w:val="034F0E7D"/>
    <w:rsid w:val="03C3675E"/>
    <w:rsid w:val="03CF2824"/>
    <w:rsid w:val="03FE786C"/>
    <w:rsid w:val="04277522"/>
    <w:rsid w:val="045B350A"/>
    <w:rsid w:val="046378D7"/>
    <w:rsid w:val="04996CB9"/>
    <w:rsid w:val="04CC6CC4"/>
    <w:rsid w:val="04ED36A3"/>
    <w:rsid w:val="050322CC"/>
    <w:rsid w:val="05663E2B"/>
    <w:rsid w:val="05C10EE7"/>
    <w:rsid w:val="05DE4403"/>
    <w:rsid w:val="060979B0"/>
    <w:rsid w:val="0625123D"/>
    <w:rsid w:val="06D508CD"/>
    <w:rsid w:val="06E81389"/>
    <w:rsid w:val="06E8479E"/>
    <w:rsid w:val="06FE068B"/>
    <w:rsid w:val="072B3D5B"/>
    <w:rsid w:val="072C635D"/>
    <w:rsid w:val="076A52AF"/>
    <w:rsid w:val="08446B83"/>
    <w:rsid w:val="084C35AA"/>
    <w:rsid w:val="0858666A"/>
    <w:rsid w:val="085E2DEA"/>
    <w:rsid w:val="08B3429B"/>
    <w:rsid w:val="08BA323E"/>
    <w:rsid w:val="09033728"/>
    <w:rsid w:val="095071E8"/>
    <w:rsid w:val="09AB6936"/>
    <w:rsid w:val="09C4354D"/>
    <w:rsid w:val="09F57A20"/>
    <w:rsid w:val="0A7870E8"/>
    <w:rsid w:val="0A7871ED"/>
    <w:rsid w:val="0AA70CF8"/>
    <w:rsid w:val="0B011AAC"/>
    <w:rsid w:val="0B6E017F"/>
    <w:rsid w:val="0B6E5ECF"/>
    <w:rsid w:val="0B79000D"/>
    <w:rsid w:val="0B8D36E0"/>
    <w:rsid w:val="0B9C1525"/>
    <w:rsid w:val="0BCB3100"/>
    <w:rsid w:val="0BF60A27"/>
    <w:rsid w:val="0C0452E5"/>
    <w:rsid w:val="0C084D55"/>
    <w:rsid w:val="0C1E7518"/>
    <w:rsid w:val="0C7C2F91"/>
    <w:rsid w:val="0CAF1BEE"/>
    <w:rsid w:val="0CDE71E8"/>
    <w:rsid w:val="0CE0379A"/>
    <w:rsid w:val="0CF75EAB"/>
    <w:rsid w:val="0D001CDD"/>
    <w:rsid w:val="0D07491E"/>
    <w:rsid w:val="0D0F6A1B"/>
    <w:rsid w:val="0D31120A"/>
    <w:rsid w:val="0D880E2E"/>
    <w:rsid w:val="0D920E4F"/>
    <w:rsid w:val="0D9708D9"/>
    <w:rsid w:val="0DC80663"/>
    <w:rsid w:val="0E195E63"/>
    <w:rsid w:val="0E741BF3"/>
    <w:rsid w:val="0E9C547A"/>
    <w:rsid w:val="0EAE7BB9"/>
    <w:rsid w:val="0EDA1508"/>
    <w:rsid w:val="0F28343E"/>
    <w:rsid w:val="0F3D1D77"/>
    <w:rsid w:val="0F637F7B"/>
    <w:rsid w:val="0F6529AB"/>
    <w:rsid w:val="0FAA2319"/>
    <w:rsid w:val="0FC26220"/>
    <w:rsid w:val="10185E26"/>
    <w:rsid w:val="10864C14"/>
    <w:rsid w:val="10B62FD7"/>
    <w:rsid w:val="10FD1649"/>
    <w:rsid w:val="11076C40"/>
    <w:rsid w:val="11090B60"/>
    <w:rsid w:val="11093DBC"/>
    <w:rsid w:val="11786116"/>
    <w:rsid w:val="118D1048"/>
    <w:rsid w:val="122672F6"/>
    <w:rsid w:val="126F27EE"/>
    <w:rsid w:val="12FA023E"/>
    <w:rsid w:val="12FC0887"/>
    <w:rsid w:val="133D47A2"/>
    <w:rsid w:val="13DE0BD6"/>
    <w:rsid w:val="14106834"/>
    <w:rsid w:val="1432655F"/>
    <w:rsid w:val="145C56D9"/>
    <w:rsid w:val="146F1F7A"/>
    <w:rsid w:val="149C3C5D"/>
    <w:rsid w:val="14A614F0"/>
    <w:rsid w:val="14DC04AB"/>
    <w:rsid w:val="14FD7926"/>
    <w:rsid w:val="157F159D"/>
    <w:rsid w:val="158B4161"/>
    <w:rsid w:val="15942907"/>
    <w:rsid w:val="15EA5301"/>
    <w:rsid w:val="16612EFF"/>
    <w:rsid w:val="16BF0971"/>
    <w:rsid w:val="16F70B95"/>
    <w:rsid w:val="172753C2"/>
    <w:rsid w:val="174A03DF"/>
    <w:rsid w:val="17832943"/>
    <w:rsid w:val="18023F9A"/>
    <w:rsid w:val="181F6894"/>
    <w:rsid w:val="1824260E"/>
    <w:rsid w:val="183D3F97"/>
    <w:rsid w:val="186A7F3D"/>
    <w:rsid w:val="188E7797"/>
    <w:rsid w:val="189C3003"/>
    <w:rsid w:val="18AC4943"/>
    <w:rsid w:val="18CA46FD"/>
    <w:rsid w:val="18E621AB"/>
    <w:rsid w:val="19025EA6"/>
    <w:rsid w:val="192B7C6D"/>
    <w:rsid w:val="19302DE1"/>
    <w:rsid w:val="193A741A"/>
    <w:rsid w:val="194931EC"/>
    <w:rsid w:val="1A0105FC"/>
    <w:rsid w:val="1A7300FF"/>
    <w:rsid w:val="1AAF5AED"/>
    <w:rsid w:val="1ACF675D"/>
    <w:rsid w:val="1B10465D"/>
    <w:rsid w:val="1B603CD7"/>
    <w:rsid w:val="1B6A5318"/>
    <w:rsid w:val="1B8E4995"/>
    <w:rsid w:val="1B9040A6"/>
    <w:rsid w:val="1B9A33CD"/>
    <w:rsid w:val="1C2F1ECF"/>
    <w:rsid w:val="1C4B196E"/>
    <w:rsid w:val="1C8049CF"/>
    <w:rsid w:val="1CA74AD9"/>
    <w:rsid w:val="1CC54100"/>
    <w:rsid w:val="1CC804D0"/>
    <w:rsid w:val="1D24366B"/>
    <w:rsid w:val="1D5800C3"/>
    <w:rsid w:val="1D874476"/>
    <w:rsid w:val="1DA84841"/>
    <w:rsid w:val="1DF70B70"/>
    <w:rsid w:val="1E101CB6"/>
    <w:rsid w:val="1E5812B3"/>
    <w:rsid w:val="1E796267"/>
    <w:rsid w:val="1E7F2E34"/>
    <w:rsid w:val="1E8E243E"/>
    <w:rsid w:val="1EED32A1"/>
    <w:rsid w:val="1EFD68DF"/>
    <w:rsid w:val="1F130247"/>
    <w:rsid w:val="1F287D5F"/>
    <w:rsid w:val="1F583C8A"/>
    <w:rsid w:val="1FC31224"/>
    <w:rsid w:val="1FC802A2"/>
    <w:rsid w:val="203D6A5A"/>
    <w:rsid w:val="2067209B"/>
    <w:rsid w:val="20A44A14"/>
    <w:rsid w:val="20C94896"/>
    <w:rsid w:val="20D74039"/>
    <w:rsid w:val="20E206E2"/>
    <w:rsid w:val="20EB479E"/>
    <w:rsid w:val="217F4EDC"/>
    <w:rsid w:val="21865F21"/>
    <w:rsid w:val="218D761B"/>
    <w:rsid w:val="219900DE"/>
    <w:rsid w:val="21D246AE"/>
    <w:rsid w:val="22AA714B"/>
    <w:rsid w:val="22AC4A6A"/>
    <w:rsid w:val="22BF02AD"/>
    <w:rsid w:val="22D74E24"/>
    <w:rsid w:val="22DB60C1"/>
    <w:rsid w:val="2307554C"/>
    <w:rsid w:val="23831915"/>
    <w:rsid w:val="23B85FE6"/>
    <w:rsid w:val="23C428DE"/>
    <w:rsid w:val="23C74992"/>
    <w:rsid w:val="23C81B90"/>
    <w:rsid w:val="242B4F4B"/>
    <w:rsid w:val="24A20198"/>
    <w:rsid w:val="24A65D3A"/>
    <w:rsid w:val="24C70BD6"/>
    <w:rsid w:val="24F33FFE"/>
    <w:rsid w:val="25287625"/>
    <w:rsid w:val="256037DD"/>
    <w:rsid w:val="258418D3"/>
    <w:rsid w:val="25D2112E"/>
    <w:rsid w:val="26296A73"/>
    <w:rsid w:val="26932978"/>
    <w:rsid w:val="269D337D"/>
    <w:rsid w:val="26B173C1"/>
    <w:rsid w:val="26CD3D56"/>
    <w:rsid w:val="27300B07"/>
    <w:rsid w:val="275B142B"/>
    <w:rsid w:val="276548BF"/>
    <w:rsid w:val="27A23735"/>
    <w:rsid w:val="27E4796D"/>
    <w:rsid w:val="280A5BBD"/>
    <w:rsid w:val="28270EF6"/>
    <w:rsid w:val="282A6C0A"/>
    <w:rsid w:val="283A4EC4"/>
    <w:rsid w:val="287A3782"/>
    <w:rsid w:val="28CA6BC9"/>
    <w:rsid w:val="29314F42"/>
    <w:rsid w:val="294606CD"/>
    <w:rsid w:val="29602134"/>
    <w:rsid w:val="297F0648"/>
    <w:rsid w:val="29953720"/>
    <w:rsid w:val="299975BA"/>
    <w:rsid w:val="29AA6838"/>
    <w:rsid w:val="29B06CCC"/>
    <w:rsid w:val="29BC7472"/>
    <w:rsid w:val="29F36A70"/>
    <w:rsid w:val="29F400A6"/>
    <w:rsid w:val="2A0A0680"/>
    <w:rsid w:val="2A107F08"/>
    <w:rsid w:val="2A2E106A"/>
    <w:rsid w:val="2A3041F6"/>
    <w:rsid w:val="2A5449A5"/>
    <w:rsid w:val="2AC36B35"/>
    <w:rsid w:val="2ADC6ACC"/>
    <w:rsid w:val="2B38579F"/>
    <w:rsid w:val="2B4A379A"/>
    <w:rsid w:val="2BE00006"/>
    <w:rsid w:val="2BE372FC"/>
    <w:rsid w:val="2C6319CF"/>
    <w:rsid w:val="2C885E85"/>
    <w:rsid w:val="2CA52C21"/>
    <w:rsid w:val="2CBC78E6"/>
    <w:rsid w:val="2CBD3E87"/>
    <w:rsid w:val="2CF9373B"/>
    <w:rsid w:val="2D101396"/>
    <w:rsid w:val="2D366D7A"/>
    <w:rsid w:val="2D6A73C1"/>
    <w:rsid w:val="2DC47D54"/>
    <w:rsid w:val="2DC85C91"/>
    <w:rsid w:val="2E347D4D"/>
    <w:rsid w:val="2E72438F"/>
    <w:rsid w:val="2E9870D8"/>
    <w:rsid w:val="2F1E6EC5"/>
    <w:rsid w:val="2F437902"/>
    <w:rsid w:val="2F4D3A9C"/>
    <w:rsid w:val="2F4F295C"/>
    <w:rsid w:val="2F636368"/>
    <w:rsid w:val="2F6A1409"/>
    <w:rsid w:val="2FB14777"/>
    <w:rsid w:val="2FFF247A"/>
    <w:rsid w:val="303E6FCB"/>
    <w:rsid w:val="309E47D3"/>
    <w:rsid w:val="30CE7298"/>
    <w:rsid w:val="31332F19"/>
    <w:rsid w:val="317C128C"/>
    <w:rsid w:val="31BD39CA"/>
    <w:rsid w:val="31E879E0"/>
    <w:rsid w:val="31F35E51"/>
    <w:rsid w:val="32051761"/>
    <w:rsid w:val="32076E06"/>
    <w:rsid w:val="321630C1"/>
    <w:rsid w:val="329D4F05"/>
    <w:rsid w:val="32A71B0C"/>
    <w:rsid w:val="32BD05CB"/>
    <w:rsid w:val="32EE7EA2"/>
    <w:rsid w:val="32EF1E5C"/>
    <w:rsid w:val="3369224A"/>
    <w:rsid w:val="33716FCD"/>
    <w:rsid w:val="33FF37E6"/>
    <w:rsid w:val="34005E92"/>
    <w:rsid w:val="34185520"/>
    <w:rsid w:val="341D1238"/>
    <w:rsid w:val="34262FC7"/>
    <w:rsid w:val="34347612"/>
    <w:rsid w:val="34A540C2"/>
    <w:rsid w:val="34C35C4B"/>
    <w:rsid w:val="34D709FF"/>
    <w:rsid w:val="3504438D"/>
    <w:rsid w:val="35AA7FC6"/>
    <w:rsid w:val="35AC276C"/>
    <w:rsid w:val="35B3517A"/>
    <w:rsid w:val="35BD0898"/>
    <w:rsid w:val="35C4404A"/>
    <w:rsid w:val="35CF4E76"/>
    <w:rsid w:val="360C5C9A"/>
    <w:rsid w:val="360D232D"/>
    <w:rsid w:val="360E5E1F"/>
    <w:rsid w:val="360F51F9"/>
    <w:rsid w:val="36211314"/>
    <w:rsid w:val="36236ACF"/>
    <w:rsid w:val="36267B5D"/>
    <w:rsid w:val="36E75933"/>
    <w:rsid w:val="371F184A"/>
    <w:rsid w:val="37445357"/>
    <w:rsid w:val="374E6FFE"/>
    <w:rsid w:val="37AD7F09"/>
    <w:rsid w:val="37B71950"/>
    <w:rsid w:val="37C00984"/>
    <w:rsid w:val="37EA7FEE"/>
    <w:rsid w:val="37ED6E6D"/>
    <w:rsid w:val="380F078C"/>
    <w:rsid w:val="38923E40"/>
    <w:rsid w:val="38BB206F"/>
    <w:rsid w:val="38EA1996"/>
    <w:rsid w:val="38F96DDA"/>
    <w:rsid w:val="390D0D31"/>
    <w:rsid w:val="391B6D38"/>
    <w:rsid w:val="39414145"/>
    <w:rsid w:val="395124D1"/>
    <w:rsid w:val="396C7CB1"/>
    <w:rsid w:val="3A0A45B1"/>
    <w:rsid w:val="3A747505"/>
    <w:rsid w:val="3A785871"/>
    <w:rsid w:val="3A8C1AA7"/>
    <w:rsid w:val="3A8C3061"/>
    <w:rsid w:val="3AA10512"/>
    <w:rsid w:val="3AAF1DDE"/>
    <w:rsid w:val="3AC34209"/>
    <w:rsid w:val="3AF60973"/>
    <w:rsid w:val="3B271A73"/>
    <w:rsid w:val="3B5A42BF"/>
    <w:rsid w:val="3B76516D"/>
    <w:rsid w:val="3B781DA4"/>
    <w:rsid w:val="3B7E2828"/>
    <w:rsid w:val="3B895D8E"/>
    <w:rsid w:val="3B985653"/>
    <w:rsid w:val="3C0930D8"/>
    <w:rsid w:val="3C776004"/>
    <w:rsid w:val="3CBF47AF"/>
    <w:rsid w:val="3CDF73DA"/>
    <w:rsid w:val="3CEC2D4D"/>
    <w:rsid w:val="3D5C6245"/>
    <w:rsid w:val="3D7D496C"/>
    <w:rsid w:val="3DF369FA"/>
    <w:rsid w:val="3E3E63F8"/>
    <w:rsid w:val="3E5A1620"/>
    <w:rsid w:val="3E6323C1"/>
    <w:rsid w:val="3EFA39C7"/>
    <w:rsid w:val="3F65673F"/>
    <w:rsid w:val="3FAB1EF4"/>
    <w:rsid w:val="406369A5"/>
    <w:rsid w:val="40763114"/>
    <w:rsid w:val="40C152ED"/>
    <w:rsid w:val="40DC2E8D"/>
    <w:rsid w:val="40E124FF"/>
    <w:rsid w:val="40F1273A"/>
    <w:rsid w:val="41780A62"/>
    <w:rsid w:val="41AA7489"/>
    <w:rsid w:val="41C37D97"/>
    <w:rsid w:val="42093CBB"/>
    <w:rsid w:val="42745790"/>
    <w:rsid w:val="4276680D"/>
    <w:rsid w:val="42E96516"/>
    <w:rsid w:val="430D0F4E"/>
    <w:rsid w:val="431826A6"/>
    <w:rsid w:val="437442DA"/>
    <w:rsid w:val="438E1840"/>
    <w:rsid w:val="43C44808"/>
    <w:rsid w:val="43C473EA"/>
    <w:rsid w:val="43D62997"/>
    <w:rsid w:val="43F82B49"/>
    <w:rsid w:val="44067816"/>
    <w:rsid w:val="440F3BEC"/>
    <w:rsid w:val="44671462"/>
    <w:rsid w:val="448807D3"/>
    <w:rsid w:val="44964423"/>
    <w:rsid w:val="44C4178A"/>
    <w:rsid w:val="44E60ED8"/>
    <w:rsid w:val="44FC0B3E"/>
    <w:rsid w:val="451921A7"/>
    <w:rsid w:val="45801DBD"/>
    <w:rsid w:val="458E2263"/>
    <w:rsid w:val="45D87FFC"/>
    <w:rsid w:val="45E43A65"/>
    <w:rsid w:val="45E87C2E"/>
    <w:rsid w:val="462E49B9"/>
    <w:rsid w:val="46843F3B"/>
    <w:rsid w:val="46C43262"/>
    <w:rsid w:val="46F21293"/>
    <w:rsid w:val="46FF41B9"/>
    <w:rsid w:val="472433BA"/>
    <w:rsid w:val="473C3ECD"/>
    <w:rsid w:val="474267DE"/>
    <w:rsid w:val="47476F95"/>
    <w:rsid w:val="476F33CC"/>
    <w:rsid w:val="48617F53"/>
    <w:rsid w:val="488D37C5"/>
    <w:rsid w:val="4894631A"/>
    <w:rsid w:val="48A0144B"/>
    <w:rsid w:val="48B15281"/>
    <w:rsid w:val="48BF19E9"/>
    <w:rsid w:val="48E345FB"/>
    <w:rsid w:val="49745DE9"/>
    <w:rsid w:val="498D0A2F"/>
    <w:rsid w:val="49903BFF"/>
    <w:rsid w:val="4A3B2B75"/>
    <w:rsid w:val="4A683F4B"/>
    <w:rsid w:val="4A7C3003"/>
    <w:rsid w:val="4A850C32"/>
    <w:rsid w:val="4A8F5B89"/>
    <w:rsid w:val="4AAF6003"/>
    <w:rsid w:val="4B4101AD"/>
    <w:rsid w:val="4B4B38AA"/>
    <w:rsid w:val="4B774309"/>
    <w:rsid w:val="4B9732DB"/>
    <w:rsid w:val="4BBE0126"/>
    <w:rsid w:val="4BC9553D"/>
    <w:rsid w:val="4C0926D9"/>
    <w:rsid w:val="4C0B29A1"/>
    <w:rsid w:val="4C120406"/>
    <w:rsid w:val="4D2314BA"/>
    <w:rsid w:val="4D640408"/>
    <w:rsid w:val="4DEB6C89"/>
    <w:rsid w:val="4DF846C9"/>
    <w:rsid w:val="4DFF7751"/>
    <w:rsid w:val="4E2529EF"/>
    <w:rsid w:val="4E494435"/>
    <w:rsid w:val="4E4B19DC"/>
    <w:rsid w:val="4E656813"/>
    <w:rsid w:val="4E6E7C40"/>
    <w:rsid w:val="4E78663A"/>
    <w:rsid w:val="4E836604"/>
    <w:rsid w:val="4EFB1856"/>
    <w:rsid w:val="4F4F3F19"/>
    <w:rsid w:val="4FA75939"/>
    <w:rsid w:val="4FB0397E"/>
    <w:rsid w:val="5003383D"/>
    <w:rsid w:val="50347F9B"/>
    <w:rsid w:val="5049066B"/>
    <w:rsid w:val="5058052F"/>
    <w:rsid w:val="50593A9C"/>
    <w:rsid w:val="50736100"/>
    <w:rsid w:val="509A7A6B"/>
    <w:rsid w:val="50B91694"/>
    <w:rsid w:val="50CD0BE7"/>
    <w:rsid w:val="50E012F2"/>
    <w:rsid w:val="50E66FD8"/>
    <w:rsid w:val="514B0E34"/>
    <w:rsid w:val="515B2ECF"/>
    <w:rsid w:val="518A2146"/>
    <w:rsid w:val="5191669D"/>
    <w:rsid w:val="520322CA"/>
    <w:rsid w:val="525D4513"/>
    <w:rsid w:val="527B753D"/>
    <w:rsid w:val="52A459E0"/>
    <w:rsid w:val="52AC657C"/>
    <w:rsid w:val="52CA1AF9"/>
    <w:rsid w:val="52E02E6E"/>
    <w:rsid w:val="52E64432"/>
    <w:rsid w:val="52FC2505"/>
    <w:rsid w:val="531635BE"/>
    <w:rsid w:val="533070E2"/>
    <w:rsid w:val="534A3604"/>
    <w:rsid w:val="53D13758"/>
    <w:rsid w:val="53F1172D"/>
    <w:rsid w:val="54146098"/>
    <w:rsid w:val="54331846"/>
    <w:rsid w:val="544758E0"/>
    <w:rsid w:val="547B7B67"/>
    <w:rsid w:val="54943AB9"/>
    <w:rsid w:val="54AB3694"/>
    <w:rsid w:val="54B05F3F"/>
    <w:rsid w:val="54C85F21"/>
    <w:rsid w:val="5500129F"/>
    <w:rsid w:val="551761E9"/>
    <w:rsid w:val="554B18B4"/>
    <w:rsid w:val="554F1CA7"/>
    <w:rsid w:val="5566421C"/>
    <w:rsid w:val="556C0CCA"/>
    <w:rsid w:val="55B24262"/>
    <w:rsid w:val="55F24FE7"/>
    <w:rsid w:val="55FD64C3"/>
    <w:rsid w:val="5621220C"/>
    <w:rsid w:val="562B2635"/>
    <w:rsid w:val="56684C21"/>
    <w:rsid w:val="56704FEE"/>
    <w:rsid w:val="56A65C7F"/>
    <w:rsid w:val="574373FA"/>
    <w:rsid w:val="57CF547A"/>
    <w:rsid w:val="58496A8E"/>
    <w:rsid w:val="585E79D0"/>
    <w:rsid w:val="58A70866"/>
    <w:rsid w:val="58CB2527"/>
    <w:rsid w:val="58CD2186"/>
    <w:rsid w:val="58EA3C27"/>
    <w:rsid w:val="596471CC"/>
    <w:rsid w:val="59BA664E"/>
    <w:rsid w:val="59BC61B7"/>
    <w:rsid w:val="59C93356"/>
    <w:rsid w:val="5A1C6A28"/>
    <w:rsid w:val="5A2E10CC"/>
    <w:rsid w:val="5A3741DE"/>
    <w:rsid w:val="5A61065E"/>
    <w:rsid w:val="5AF542D7"/>
    <w:rsid w:val="5AFC53CF"/>
    <w:rsid w:val="5B0737D7"/>
    <w:rsid w:val="5B750888"/>
    <w:rsid w:val="5B7C75B9"/>
    <w:rsid w:val="5B8B76B3"/>
    <w:rsid w:val="5B931B2C"/>
    <w:rsid w:val="5BB07580"/>
    <w:rsid w:val="5BBD6673"/>
    <w:rsid w:val="5BF83414"/>
    <w:rsid w:val="5BFE5306"/>
    <w:rsid w:val="5C3549CA"/>
    <w:rsid w:val="5C4D3256"/>
    <w:rsid w:val="5C682CF7"/>
    <w:rsid w:val="5C8826A0"/>
    <w:rsid w:val="5CD0388C"/>
    <w:rsid w:val="5CE4153F"/>
    <w:rsid w:val="5CFD5319"/>
    <w:rsid w:val="5D1C77FE"/>
    <w:rsid w:val="5D306A4F"/>
    <w:rsid w:val="5D96627F"/>
    <w:rsid w:val="5D9A6605"/>
    <w:rsid w:val="5DF8353E"/>
    <w:rsid w:val="5E030754"/>
    <w:rsid w:val="5E080440"/>
    <w:rsid w:val="5E1917F8"/>
    <w:rsid w:val="5E610208"/>
    <w:rsid w:val="5E635BFA"/>
    <w:rsid w:val="5EC7273B"/>
    <w:rsid w:val="5ED40517"/>
    <w:rsid w:val="5EDC4B06"/>
    <w:rsid w:val="5F1C2AE7"/>
    <w:rsid w:val="5F3624D3"/>
    <w:rsid w:val="5F796613"/>
    <w:rsid w:val="5F9A486D"/>
    <w:rsid w:val="60214D29"/>
    <w:rsid w:val="606B1ABF"/>
    <w:rsid w:val="60E0086B"/>
    <w:rsid w:val="61271BAC"/>
    <w:rsid w:val="61843D57"/>
    <w:rsid w:val="61AE1033"/>
    <w:rsid w:val="61AE5551"/>
    <w:rsid w:val="6210656A"/>
    <w:rsid w:val="62150194"/>
    <w:rsid w:val="622F6683"/>
    <w:rsid w:val="62566D5D"/>
    <w:rsid w:val="62683BCD"/>
    <w:rsid w:val="62975439"/>
    <w:rsid w:val="629A0440"/>
    <w:rsid w:val="62B619BA"/>
    <w:rsid w:val="62D247C8"/>
    <w:rsid w:val="62E70BC8"/>
    <w:rsid w:val="62E87D2B"/>
    <w:rsid w:val="62EC2E8A"/>
    <w:rsid w:val="63AD60A0"/>
    <w:rsid w:val="63C05892"/>
    <w:rsid w:val="63D154A4"/>
    <w:rsid w:val="63E948BB"/>
    <w:rsid w:val="63EB42A8"/>
    <w:rsid w:val="63EB6CF8"/>
    <w:rsid w:val="64056FB6"/>
    <w:rsid w:val="644A499B"/>
    <w:rsid w:val="64B446AC"/>
    <w:rsid w:val="64CE0889"/>
    <w:rsid w:val="64DD7E94"/>
    <w:rsid w:val="64EF2E71"/>
    <w:rsid w:val="654F15C0"/>
    <w:rsid w:val="659864D2"/>
    <w:rsid w:val="65E014A0"/>
    <w:rsid w:val="66134936"/>
    <w:rsid w:val="663A2345"/>
    <w:rsid w:val="663F5D62"/>
    <w:rsid w:val="668174AA"/>
    <w:rsid w:val="66F26E0B"/>
    <w:rsid w:val="670D4021"/>
    <w:rsid w:val="672547C0"/>
    <w:rsid w:val="672B51D6"/>
    <w:rsid w:val="67725B23"/>
    <w:rsid w:val="67B85390"/>
    <w:rsid w:val="67BB562E"/>
    <w:rsid w:val="67C215AC"/>
    <w:rsid w:val="680F1192"/>
    <w:rsid w:val="686C014D"/>
    <w:rsid w:val="6870786A"/>
    <w:rsid w:val="68BE7693"/>
    <w:rsid w:val="68E96F60"/>
    <w:rsid w:val="6919644D"/>
    <w:rsid w:val="69302EB9"/>
    <w:rsid w:val="695473F7"/>
    <w:rsid w:val="69640899"/>
    <w:rsid w:val="698276EA"/>
    <w:rsid w:val="69A36B2B"/>
    <w:rsid w:val="69A51A30"/>
    <w:rsid w:val="69BC4D19"/>
    <w:rsid w:val="6A251967"/>
    <w:rsid w:val="6A3C1B12"/>
    <w:rsid w:val="6A437375"/>
    <w:rsid w:val="6A7C7F69"/>
    <w:rsid w:val="6AC1558A"/>
    <w:rsid w:val="6B4069A9"/>
    <w:rsid w:val="6B6A390B"/>
    <w:rsid w:val="6B6E124E"/>
    <w:rsid w:val="6B7B66DC"/>
    <w:rsid w:val="6B8E5579"/>
    <w:rsid w:val="6BCF40DC"/>
    <w:rsid w:val="6C193840"/>
    <w:rsid w:val="6C2121A0"/>
    <w:rsid w:val="6C314938"/>
    <w:rsid w:val="6C720884"/>
    <w:rsid w:val="6CB425DD"/>
    <w:rsid w:val="6CE554F4"/>
    <w:rsid w:val="6CF70480"/>
    <w:rsid w:val="6DA459BA"/>
    <w:rsid w:val="6DF00E6B"/>
    <w:rsid w:val="6E3D46B4"/>
    <w:rsid w:val="6E437EDA"/>
    <w:rsid w:val="6E5D2C51"/>
    <w:rsid w:val="6E9D7B04"/>
    <w:rsid w:val="6EB825B1"/>
    <w:rsid w:val="6ED44A05"/>
    <w:rsid w:val="6ED8484A"/>
    <w:rsid w:val="6F780B47"/>
    <w:rsid w:val="6F9C5FFE"/>
    <w:rsid w:val="6FB242F5"/>
    <w:rsid w:val="6FBF0515"/>
    <w:rsid w:val="6FDE0268"/>
    <w:rsid w:val="700C38CF"/>
    <w:rsid w:val="70362CFE"/>
    <w:rsid w:val="703B60FC"/>
    <w:rsid w:val="703C4687"/>
    <w:rsid w:val="70497676"/>
    <w:rsid w:val="705D0724"/>
    <w:rsid w:val="706D14F4"/>
    <w:rsid w:val="706D4A47"/>
    <w:rsid w:val="70806639"/>
    <w:rsid w:val="70837F25"/>
    <w:rsid w:val="709D7A9C"/>
    <w:rsid w:val="70B85F8A"/>
    <w:rsid w:val="711173A3"/>
    <w:rsid w:val="716B33BC"/>
    <w:rsid w:val="71A617E4"/>
    <w:rsid w:val="72287CD7"/>
    <w:rsid w:val="724141BE"/>
    <w:rsid w:val="7274209C"/>
    <w:rsid w:val="72973E65"/>
    <w:rsid w:val="72AD6C80"/>
    <w:rsid w:val="72EC5266"/>
    <w:rsid w:val="72F212B8"/>
    <w:rsid w:val="73436467"/>
    <w:rsid w:val="737826BE"/>
    <w:rsid w:val="738071B9"/>
    <w:rsid w:val="7383227B"/>
    <w:rsid w:val="738425FB"/>
    <w:rsid w:val="739A7765"/>
    <w:rsid w:val="739D516C"/>
    <w:rsid w:val="73A8047E"/>
    <w:rsid w:val="73BC4437"/>
    <w:rsid w:val="741D09B4"/>
    <w:rsid w:val="74646480"/>
    <w:rsid w:val="74976457"/>
    <w:rsid w:val="74C659EF"/>
    <w:rsid w:val="74DE152F"/>
    <w:rsid w:val="75037C1F"/>
    <w:rsid w:val="7541312A"/>
    <w:rsid w:val="757850D2"/>
    <w:rsid w:val="75BF0A24"/>
    <w:rsid w:val="75DB3936"/>
    <w:rsid w:val="76490EEC"/>
    <w:rsid w:val="764B491C"/>
    <w:rsid w:val="7674676D"/>
    <w:rsid w:val="76AB6388"/>
    <w:rsid w:val="76B668BA"/>
    <w:rsid w:val="76E13904"/>
    <w:rsid w:val="770F663E"/>
    <w:rsid w:val="772D7EF6"/>
    <w:rsid w:val="77823F29"/>
    <w:rsid w:val="779F31B7"/>
    <w:rsid w:val="78066CE4"/>
    <w:rsid w:val="78140036"/>
    <w:rsid w:val="78215567"/>
    <w:rsid w:val="78471B4A"/>
    <w:rsid w:val="78527C12"/>
    <w:rsid w:val="7864430A"/>
    <w:rsid w:val="786C7C87"/>
    <w:rsid w:val="786D7A20"/>
    <w:rsid w:val="79394B44"/>
    <w:rsid w:val="79681D76"/>
    <w:rsid w:val="79690EE5"/>
    <w:rsid w:val="798332D1"/>
    <w:rsid w:val="7984748B"/>
    <w:rsid w:val="799527DF"/>
    <w:rsid w:val="79BA5548"/>
    <w:rsid w:val="7A14187C"/>
    <w:rsid w:val="7A523F32"/>
    <w:rsid w:val="7A64136E"/>
    <w:rsid w:val="7A661F93"/>
    <w:rsid w:val="7A7E4828"/>
    <w:rsid w:val="7A88036A"/>
    <w:rsid w:val="7A881CC8"/>
    <w:rsid w:val="7AB248E1"/>
    <w:rsid w:val="7ACE243D"/>
    <w:rsid w:val="7AD2151F"/>
    <w:rsid w:val="7B1D57BF"/>
    <w:rsid w:val="7B2F3874"/>
    <w:rsid w:val="7B312C39"/>
    <w:rsid w:val="7B5D41A8"/>
    <w:rsid w:val="7BC54472"/>
    <w:rsid w:val="7C005101"/>
    <w:rsid w:val="7C1D7ED4"/>
    <w:rsid w:val="7C25033B"/>
    <w:rsid w:val="7C2C3EEA"/>
    <w:rsid w:val="7C674F33"/>
    <w:rsid w:val="7C931301"/>
    <w:rsid w:val="7D474A65"/>
    <w:rsid w:val="7D9E4831"/>
    <w:rsid w:val="7DDF2DE3"/>
    <w:rsid w:val="7DF33DC2"/>
    <w:rsid w:val="7E0013D5"/>
    <w:rsid w:val="7E1B5E6A"/>
    <w:rsid w:val="7E254EA4"/>
    <w:rsid w:val="7E4E0666"/>
    <w:rsid w:val="7E554B20"/>
    <w:rsid w:val="7E762338"/>
    <w:rsid w:val="7E7C5902"/>
    <w:rsid w:val="7EA259C0"/>
    <w:rsid w:val="7EDD4194"/>
    <w:rsid w:val="7F14141F"/>
    <w:rsid w:val="7F2E102A"/>
    <w:rsid w:val="7F39104A"/>
    <w:rsid w:val="7F65171A"/>
    <w:rsid w:val="7F7F649F"/>
    <w:rsid w:val="7F8312DE"/>
    <w:rsid w:val="7FDA7108"/>
    <w:rsid w:val="7FD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B54B2"/>
  <w15:docId w15:val="{6B6A6235-B00A-409C-BF6B-E7E6EB9E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m-variable">
    <w:name w:val="cm-variable"/>
    <w:basedOn w:val="a0"/>
    <w:qFormat/>
  </w:style>
  <w:style w:type="character" w:customStyle="1" w:styleId="lake-preview-codeblock-content">
    <w:name w:val="lake-preview-codeblock-content"/>
    <w:basedOn w:val="a0"/>
    <w:qFormat/>
  </w:style>
  <w:style w:type="character" w:customStyle="1" w:styleId="cm-operator">
    <w:name w:val="cm-operator"/>
    <w:basedOn w:val="a0"/>
    <w:qFormat/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7F638-C37D-4D4E-A59D-59F1EF981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1</Words>
  <Characters>520</Characters>
  <Application>Microsoft Office Word</Application>
  <DocSecurity>0</DocSecurity>
  <Lines>4</Lines>
  <Paragraphs>5</Paragraphs>
  <ScaleCrop>false</ScaleCrop>
  <Company>Chin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CB316203</dc:creator>
  <cp:lastModifiedBy>Yao Shunyu</cp:lastModifiedBy>
  <cp:revision>5</cp:revision>
  <cp:lastPrinted>2017-12-04T14:26:00Z</cp:lastPrinted>
  <dcterms:created xsi:type="dcterms:W3CDTF">2020-11-05T08:51:00Z</dcterms:created>
  <dcterms:modified xsi:type="dcterms:W3CDTF">2020-11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